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656E" w14:textId="77777777" w:rsidR="0010418B" w:rsidRDefault="00A066AF" w:rsidP="00B33C9A">
      <w:pPr>
        <w:tabs>
          <w:tab w:val="left" w:pos="1110"/>
        </w:tabs>
        <w:kinsoku w:val="0"/>
        <w:overflowPunct w:val="0"/>
        <w:spacing w:before="3"/>
        <w:rPr>
          <w:rFonts w:ascii="Arial" w:hAnsi="Arial" w:cs="Arial"/>
          <w:b/>
          <w:sz w:val="40"/>
          <w:lang w:eastAsia="ko-KR"/>
        </w:rPr>
      </w:pPr>
      <w:r>
        <w:rPr>
          <w:rFonts w:ascii="Arial" w:hAnsi="Arial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198E1" wp14:editId="1F52EB86">
                <wp:simplePos x="0" y="0"/>
                <wp:positionH relativeFrom="column">
                  <wp:posOffset>101600</wp:posOffset>
                </wp:positionH>
                <wp:positionV relativeFrom="paragraph">
                  <wp:posOffset>55245</wp:posOffset>
                </wp:positionV>
                <wp:extent cx="6934200" cy="0"/>
                <wp:effectExtent l="0" t="0" r="0" b="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1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8pt;margin-top:4.35pt;width:54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2229DA" wp14:editId="78AC768B">
                <wp:simplePos x="0" y="0"/>
                <wp:positionH relativeFrom="column">
                  <wp:posOffset>4874895</wp:posOffset>
                </wp:positionH>
                <wp:positionV relativeFrom="paragraph">
                  <wp:posOffset>151130</wp:posOffset>
                </wp:positionV>
                <wp:extent cx="2075180" cy="600075"/>
                <wp:effectExtent l="0" t="0" r="0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80586" w14:textId="77777777" w:rsidR="00086C5F" w:rsidRDefault="00A066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AB944" wp14:editId="18422399">
                                  <wp:extent cx="1885950" cy="600075"/>
                                  <wp:effectExtent l="0" t="0" r="0" b="0"/>
                                  <wp:docPr id="9" name="Picture 3" descr="LOGO%20N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%20N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229D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3.85pt;margin-top:11.9pt;width:163.4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" filled="f" stroked="f">
                <v:textbox>
                  <w:txbxContent>
                    <w:p w14:paraId="22780586" w14:textId="77777777" w:rsidR="00086C5F" w:rsidRDefault="00A066AF">
                      <w:r>
                        <w:rPr>
                          <w:noProof/>
                        </w:rPr>
                        <w:drawing>
                          <wp:inline distT="0" distB="0" distL="0" distR="0" wp14:anchorId="2C1AB944" wp14:editId="18422399">
                            <wp:extent cx="1885950" cy="600075"/>
                            <wp:effectExtent l="0" t="0" r="0" b="0"/>
                            <wp:docPr id="9" name="Picture 3" descr="LOGO%20N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%20N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0AFD70" w14:textId="77777777" w:rsidR="002C4B60" w:rsidRPr="00EC244D" w:rsidRDefault="00A066AF" w:rsidP="002C4B60">
      <w:pPr>
        <w:kinsoku w:val="0"/>
        <w:overflowPunct w:val="0"/>
        <w:spacing w:before="3"/>
        <w:rPr>
          <w:rFonts w:ascii="Arial" w:hAnsi="Arial" w:cs="Arial"/>
          <w:b/>
          <w:sz w:val="40"/>
          <w:lang w:eastAsia="ko-KR"/>
        </w:rPr>
      </w:pPr>
      <w:r>
        <w:rPr>
          <w:rFonts w:ascii="Arial" w:hAnsi="Arial" w:cs="Arial"/>
          <w:b/>
          <w:sz w:val="40"/>
          <w:lang w:eastAsia="ko-KR"/>
        </w:rPr>
        <w:t>Bryan Dumpit</w:t>
      </w:r>
      <w:r w:rsidR="008A5F21">
        <w:rPr>
          <w:rFonts w:ascii="Arial" w:hAnsi="Arial" w:cs="Arial"/>
          <w:b/>
          <w:sz w:val="40"/>
          <w:lang w:eastAsia="ko-KR"/>
        </w:rPr>
        <w:t xml:space="preserve">, </w:t>
      </w:r>
      <w:r>
        <w:rPr>
          <w:rFonts w:ascii="Arial" w:hAnsi="Arial" w:cs="Arial"/>
          <w:b/>
          <w:sz w:val="28"/>
          <w:szCs w:val="28"/>
          <w:lang w:eastAsia="ko-KR"/>
        </w:rPr>
        <w:t>B.Sc</w:t>
      </w:r>
      <w:r w:rsidR="00084294">
        <w:rPr>
          <w:rFonts w:ascii="Arial" w:hAnsi="Arial" w:cs="Arial"/>
          <w:b/>
          <w:sz w:val="28"/>
          <w:szCs w:val="28"/>
          <w:lang w:eastAsia="ko-KR"/>
        </w:rPr>
        <w:t>.</w:t>
      </w:r>
    </w:p>
    <w:p w14:paraId="11A96850" w14:textId="77777777" w:rsidR="00F02A00" w:rsidRDefault="00F02A00" w:rsidP="00822B9B">
      <w:pPr>
        <w:kinsoku w:val="0"/>
        <w:overflowPunct w:val="0"/>
        <w:spacing w:before="3"/>
        <w:rPr>
          <w:rFonts w:ascii="Arial" w:hAnsi="Arial" w:cs="Arial"/>
          <w:spacing w:val="-1"/>
          <w:sz w:val="28"/>
          <w:szCs w:val="28"/>
          <w:lang w:eastAsia="ko-KR"/>
        </w:rPr>
      </w:pPr>
    </w:p>
    <w:p w14:paraId="2B138880" w14:textId="77777777" w:rsidR="00EC244D" w:rsidRPr="00EC244D" w:rsidRDefault="00A066AF" w:rsidP="00822B9B">
      <w:pPr>
        <w:kinsoku w:val="0"/>
        <w:overflowPunct w:val="0"/>
        <w:spacing w:before="3"/>
        <w:rPr>
          <w:rFonts w:ascii="Arial" w:hAnsi="Arial" w:cs="Arial"/>
          <w:sz w:val="28"/>
          <w:szCs w:val="28"/>
          <w:lang w:eastAsia="ko-KR"/>
        </w:rPr>
      </w:pPr>
      <w:r>
        <w:rPr>
          <w:rFonts w:ascii="Arial" w:hAnsi="Arial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CB759" wp14:editId="192286C2">
                <wp:simplePos x="0" y="0"/>
                <wp:positionH relativeFrom="column">
                  <wp:posOffset>101600</wp:posOffset>
                </wp:positionH>
                <wp:positionV relativeFrom="paragraph">
                  <wp:posOffset>89535</wp:posOffset>
                </wp:positionV>
                <wp:extent cx="6934200" cy="0"/>
                <wp:effectExtent l="0" t="0" r="0" b="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F853" id="AutoShape 21" o:spid="_x0000_s1026" type="#_x0000_t32" style="position:absolute;margin-left:8pt;margin-top:7.0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"/>
            </w:pict>
          </mc:Fallback>
        </mc:AlternateContent>
      </w:r>
    </w:p>
    <w:p w14:paraId="27685C43" w14:textId="3F805275" w:rsidR="006B5E22" w:rsidRPr="006B5E22" w:rsidRDefault="00FE5364" w:rsidP="005A45B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Dumpit is a Bachelor of Science Graduate in Biotechnology with a graduate c</w:t>
      </w:r>
      <w:r w:rsidR="00787500">
        <w:rPr>
          <w:rFonts w:ascii="Arial" w:hAnsi="Arial" w:cs="Arial"/>
          <w:sz w:val="22"/>
          <w:szCs w:val="22"/>
        </w:rPr>
        <w:t>ertificate in Quality Assurance. He has knowledge in quality assurance processes, validation, manufacturing, and laboratory testing with experience in quality systems, including authoring documents and deviations.</w:t>
      </w:r>
      <w:r>
        <w:rPr>
          <w:rFonts w:ascii="Arial" w:hAnsi="Arial" w:cs="Arial"/>
          <w:sz w:val="22"/>
          <w:szCs w:val="22"/>
        </w:rPr>
        <w:t xml:space="preserve"> His experience in Thermal Validation </w:t>
      </w:r>
      <w:r w:rsidR="00E86927">
        <w:rPr>
          <w:rFonts w:ascii="Arial" w:hAnsi="Arial" w:cs="Arial"/>
          <w:sz w:val="22"/>
          <w:szCs w:val="22"/>
        </w:rPr>
        <w:t>involves accurate documentation, analysis and summary of raw data in qualification protocols and reports. He has excellent analytical, organization and communication skills</w:t>
      </w:r>
      <w:r w:rsidR="00787500">
        <w:rPr>
          <w:rFonts w:ascii="Arial" w:hAnsi="Arial" w:cs="Arial"/>
          <w:sz w:val="22"/>
          <w:szCs w:val="22"/>
        </w:rPr>
        <w:t>. He is very meticulous and pays special attention to detail. He is</w:t>
      </w:r>
      <w:r w:rsidR="00E86927">
        <w:rPr>
          <w:rFonts w:ascii="Arial" w:hAnsi="Arial" w:cs="Arial"/>
          <w:sz w:val="22"/>
          <w:szCs w:val="22"/>
        </w:rPr>
        <w:t xml:space="preserve"> </w:t>
      </w:r>
      <w:r w:rsidR="00787500">
        <w:rPr>
          <w:rFonts w:ascii="Arial" w:hAnsi="Arial" w:cs="Arial"/>
          <w:sz w:val="22"/>
          <w:szCs w:val="22"/>
        </w:rPr>
        <w:t xml:space="preserve">also </w:t>
      </w:r>
      <w:r w:rsidR="00E86927">
        <w:rPr>
          <w:rFonts w:ascii="Arial" w:hAnsi="Arial" w:cs="Arial"/>
          <w:sz w:val="22"/>
          <w:szCs w:val="22"/>
        </w:rPr>
        <w:t xml:space="preserve">proficient in MSOffice Suite (Word, PowerPoint, Excel, </w:t>
      </w:r>
      <w:r w:rsidR="00787500">
        <w:rPr>
          <w:rFonts w:ascii="Arial" w:hAnsi="Arial" w:cs="Arial"/>
          <w:sz w:val="22"/>
          <w:szCs w:val="22"/>
        </w:rPr>
        <w:t>and Outlook</w:t>
      </w:r>
      <w:r w:rsidR="00E86927">
        <w:rPr>
          <w:rFonts w:ascii="Arial" w:hAnsi="Arial" w:cs="Arial"/>
          <w:sz w:val="22"/>
          <w:szCs w:val="22"/>
        </w:rPr>
        <w:t xml:space="preserve">). </w:t>
      </w:r>
    </w:p>
    <w:p w14:paraId="69A82DEF" w14:textId="77777777" w:rsidR="004F633B" w:rsidRDefault="004F633B">
      <w:pPr>
        <w:kinsoku w:val="0"/>
        <w:overflowPunct w:val="0"/>
        <w:spacing w:before="3" w:line="160" w:lineRule="exact"/>
        <w:rPr>
          <w:sz w:val="16"/>
          <w:szCs w:val="16"/>
          <w:lang w:eastAsia="ko-KR"/>
        </w:rPr>
      </w:pPr>
    </w:p>
    <w:p w14:paraId="73F7217B" w14:textId="77777777" w:rsidR="006C0479" w:rsidRDefault="00A066AF">
      <w:pPr>
        <w:kinsoku w:val="0"/>
        <w:overflowPunct w:val="0"/>
        <w:spacing w:before="3" w:line="160" w:lineRule="exact"/>
        <w:rPr>
          <w:sz w:val="16"/>
          <w:szCs w:val="16"/>
          <w:lang w:eastAsia="ko-KR"/>
        </w:rPr>
      </w:pPr>
      <w:r w:rsidRPr="00A472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C988782" wp14:editId="6293678E">
                <wp:simplePos x="0" y="0"/>
                <wp:positionH relativeFrom="page">
                  <wp:posOffset>3851275</wp:posOffset>
                </wp:positionH>
                <wp:positionV relativeFrom="paragraph">
                  <wp:posOffset>92710</wp:posOffset>
                </wp:positionV>
                <wp:extent cx="69850" cy="575564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0" cy="5755640"/>
                        </a:xfrm>
                        <a:custGeom>
                          <a:avLst/>
                          <a:gdLst>
                            <a:gd name="T0" fmla="*/ 0 w 20"/>
                            <a:gd name="T1" fmla="*/ 0 h 7030"/>
                            <a:gd name="T2" fmla="*/ 0 w 20"/>
                            <a:gd name="T3" fmla="*/ 7030 h 7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030">
                              <a:moveTo>
                                <a:pt x="0" y="0"/>
                              </a:moveTo>
                              <a:lnTo>
                                <a:pt x="0" y="703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AA539" id="Freeform 12" o:spid="_x0000_s1026" style="position:absolute;margin-left:303.25pt;margin-top:7.3pt;width:5.5pt;height:453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" o:allowincell="f" path="m,l,7030e" filled="f" strokeweight=".82pt">
                <v:path arrowok="t" o:connecttype="custom" o:connectlocs="0,0;0,5755640" o:connectangles="0,0"/>
                <w10:wrap anchorx="page"/>
              </v:shape>
            </w:pict>
          </mc:Fallback>
        </mc:AlternateContent>
      </w:r>
    </w:p>
    <w:p w14:paraId="6ACC6EF5" w14:textId="77777777" w:rsidR="00EA2F47" w:rsidRDefault="00EA2F47">
      <w:pPr>
        <w:kinsoku w:val="0"/>
        <w:overflowPunct w:val="0"/>
        <w:spacing w:before="3" w:line="160" w:lineRule="exact"/>
        <w:rPr>
          <w:sz w:val="16"/>
          <w:szCs w:val="16"/>
          <w:lang w:eastAsia="ko-KR"/>
        </w:rPr>
        <w:sectPr w:rsidR="00EA2F47" w:rsidSect="003F7E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618" w:bottom="958" w:left="618" w:header="0" w:footer="765" w:gutter="0"/>
          <w:cols w:space="720" w:equalWidth="0">
            <w:col w:w="11002" w:space="2"/>
          </w:cols>
          <w:noEndnote/>
          <w:titlePg/>
          <w:docGrid w:linePitch="326"/>
        </w:sectPr>
      </w:pPr>
    </w:p>
    <w:p w14:paraId="3FC98FD6" w14:textId="77777777" w:rsidR="00F6149B" w:rsidRDefault="00686013" w:rsidP="00DE18DC">
      <w:pPr>
        <w:kinsoku w:val="0"/>
        <w:overflowPunct w:val="0"/>
        <w:spacing w:line="276" w:lineRule="auto"/>
        <w:ind w:right="2036" w:firstLine="90"/>
        <w:contextualSpacing/>
        <w:rPr>
          <w:rFonts w:ascii="Arial" w:hAnsi="Arial" w:cs="Arial"/>
          <w:b/>
          <w:bCs/>
          <w:sz w:val="22"/>
          <w:szCs w:val="22"/>
          <w:lang w:val="en-CA" w:eastAsia="ko-KR"/>
        </w:rPr>
      </w:pPr>
      <w:r w:rsidRPr="00692E06">
        <w:rPr>
          <w:rFonts w:ascii="Arial" w:hAnsi="Arial" w:cs="Arial" w:hint="eastAsia"/>
          <w:b/>
          <w:bCs/>
          <w:sz w:val="22"/>
          <w:szCs w:val="22"/>
          <w:lang w:val="x-none" w:eastAsia="ko-KR"/>
        </w:rPr>
        <w:t>A</w:t>
      </w:r>
      <w:r w:rsidR="0005084E" w:rsidRPr="00692E06">
        <w:rPr>
          <w:rFonts w:ascii="Arial" w:hAnsi="Arial" w:cs="Arial" w:hint="eastAsia"/>
          <w:b/>
          <w:bCs/>
          <w:sz w:val="22"/>
          <w:szCs w:val="22"/>
          <w:lang w:val="x-none" w:eastAsia="ko-KR"/>
        </w:rPr>
        <w:t>REAS OF EXPERTISE</w:t>
      </w:r>
    </w:p>
    <w:p w14:paraId="398D3A38" w14:textId="2BCFA822" w:rsidR="00DB6A3B" w:rsidRDefault="00DB6A3B" w:rsidP="00DE18D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rmal Validation – Moist Heat Sterilization</w:t>
      </w:r>
    </w:p>
    <w:p w14:paraId="06F8E881" w14:textId="65A9FE35" w:rsidR="00E86927" w:rsidRDefault="00E86927" w:rsidP="00DE18D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aw Data Analysis and Compilation</w:t>
      </w:r>
    </w:p>
    <w:p w14:paraId="458A3582" w14:textId="68248C1D" w:rsidR="00E86927" w:rsidRDefault="00E86927" w:rsidP="00DE18D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ood Documentation Practices (GDP)</w:t>
      </w:r>
    </w:p>
    <w:p w14:paraId="5D2016D7" w14:textId="14A03D43" w:rsidR="00E86927" w:rsidRDefault="00E86927" w:rsidP="00DE18D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ood Manufacturing Practices (GMP)</w:t>
      </w:r>
    </w:p>
    <w:p w14:paraId="625AF7F9" w14:textId="11F4AF4D" w:rsidR="00E86927" w:rsidRDefault="00E86927" w:rsidP="00DE18D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chnical Writing (Protocols and Reports)</w:t>
      </w:r>
    </w:p>
    <w:p w14:paraId="72F5C8E1" w14:textId="0F066289" w:rsidR="00E86927" w:rsidRDefault="00E86927" w:rsidP="00DE18D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istical Process Control </w:t>
      </w:r>
    </w:p>
    <w:p w14:paraId="4388A0D2" w14:textId="442626B1" w:rsidR="00A472F9" w:rsidRPr="00E86927" w:rsidRDefault="00E86927" w:rsidP="00DE18DC">
      <w:pPr>
        <w:pStyle w:val="NoSpacing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E86927">
        <w:rPr>
          <w:rFonts w:ascii="Arial" w:hAnsi="Arial" w:cs="Arial"/>
        </w:rPr>
        <w:t>Design of Experiments</w:t>
      </w:r>
    </w:p>
    <w:p w14:paraId="6B8E7B44" w14:textId="77777777" w:rsidR="0086546B" w:rsidRPr="00BD3BCD" w:rsidRDefault="0086546B" w:rsidP="00DE18DC">
      <w:pPr>
        <w:spacing w:line="276" w:lineRule="auto"/>
        <w:rPr>
          <w:b/>
          <w:bCs/>
          <w:sz w:val="16"/>
          <w:szCs w:val="16"/>
          <w:lang w:eastAsia="ko-KR"/>
        </w:rPr>
      </w:pPr>
    </w:p>
    <w:p w14:paraId="541BDDE2" w14:textId="77777777" w:rsidR="00BD3BCD" w:rsidRPr="009464AE" w:rsidRDefault="00BD3BCD" w:rsidP="009464AE">
      <w:pPr>
        <w:spacing w:line="276" w:lineRule="auto"/>
        <w:rPr>
          <w:rFonts w:ascii="Arial" w:hAnsi="Arial" w:cs="Arial"/>
          <w:b/>
          <w:bCs/>
          <w:sz w:val="22"/>
          <w:szCs w:val="22"/>
          <w:lang w:eastAsia="ko-KR"/>
        </w:rPr>
      </w:pPr>
      <w:r w:rsidRPr="00BD3BCD">
        <w:rPr>
          <w:rFonts w:ascii="Arial" w:hAnsi="Arial" w:cs="Arial"/>
          <w:b/>
          <w:bCs/>
          <w:sz w:val="22"/>
          <w:szCs w:val="22"/>
          <w:lang w:eastAsia="ko-KR"/>
        </w:rPr>
        <w:t>EDUCATION</w:t>
      </w:r>
    </w:p>
    <w:p w14:paraId="28FA0B25" w14:textId="77777777" w:rsidR="00E86927" w:rsidRDefault="00E86927" w:rsidP="00E86927">
      <w:pPr>
        <w:spacing w:line="276" w:lineRule="auto"/>
        <w:ind w:left="270"/>
        <w:rPr>
          <w:rFonts w:ascii="Arial" w:hAnsi="Arial" w:cs="Arial"/>
          <w:bCs/>
          <w:sz w:val="22"/>
          <w:szCs w:val="22"/>
          <w:lang w:eastAsia="ko-KR"/>
        </w:rPr>
      </w:pPr>
      <w:r>
        <w:rPr>
          <w:rFonts w:ascii="Arial" w:hAnsi="Arial" w:cs="Arial"/>
          <w:bCs/>
          <w:sz w:val="22"/>
          <w:szCs w:val="22"/>
          <w:lang w:eastAsia="ko-KR"/>
        </w:rPr>
        <w:t>Quality Assurance – Manufacturing and Management – Graduate Certificate (Co-op)</w:t>
      </w:r>
      <w:r w:rsidRPr="00BE0B3A">
        <w:rPr>
          <w:rFonts w:ascii="Arial" w:hAnsi="Arial" w:cs="Arial"/>
          <w:bCs/>
          <w:sz w:val="22"/>
          <w:szCs w:val="22"/>
          <w:lang w:eastAsia="ko-KR"/>
        </w:rPr>
        <w:t>,</w:t>
      </w:r>
      <w:r>
        <w:rPr>
          <w:rFonts w:ascii="Arial" w:hAnsi="Arial" w:cs="Arial"/>
          <w:bCs/>
          <w:sz w:val="22"/>
          <w:szCs w:val="22"/>
          <w:lang w:eastAsia="ko-KR"/>
        </w:rPr>
        <w:t xml:space="preserve"> Sheridan College, Brampton</w:t>
      </w:r>
      <w:r w:rsidRPr="00BE0B3A">
        <w:rPr>
          <w:rFonts w:ascii="Arial" w:hAnsi="Arial" w:cs="Arial"/>
          <w:bCs/>
          <w:sz w:val="22"/>
          <w:szCs w:val="22"/>
          <w:lang w:eastAsia="ko-KR"/>
        </w:rPr>
        <w:t>, ON</w:t>
      </w:r>
    </w:p>
    <w:p w14:paraId="2D441C2F" w14:textId="77777777" w:rsidR="00E86927" w:rsidRDefault="00E86927" w:rsidP="005A45B2">
      <w:pPr>
        <w:spacing w:line="276" w:lineRule="auto"/>
        <w:ind w:left="270"/>
        <w:rPr>
          <w:rFonts w:ascii="Arial" w:hAnsi="Arial" w:cs="Arial"/>
          <w:bCs/>
          <w:sz w:val="22"/>
          <w:szCs w:val="22"/>
          <w:lang w:eastAsia="ko-KR"/>
        </w:rPr>
      </w:pPr>
    </w:p>
    <w:p w14:paraId="4C1BFC72" w14:textId="5FBE9417" w:rsidR="00BE0B3A" w:rsidRPr="00BE0B3A" w:rsidRDefault="00A066AF" w:rsidP="005A45B2">
      <w:pPr>
        <w:spacing w:line="276" w:lineRule="auto"/>
        <w:ind w:left="270"/>
        <w:rPr>
          <w:rFonts w:ascii="Arial" w:hAnsi="Arial" w:cs="Arial"/>
          <w:bCs/>
          <w:sz w:val="22"/>
          <w:szCs w:val="22"/>
          <w:lang w:eastAsia="ko-KR"/>
        </w:rPr>
      </w:pPr>
      <w:proofErr w:type="spellStart"/>
      <w:r>
        <w:rPr>
          <w:rFonts w:ascii="Arial" w:hAnsi="Arial" w:cs="Arial"/>
          <w:bCs/>
          <w:sz w:val="22"/>
          <w:szCs w:val="22"/>
          <w:lang w:eastAsia="ko-KR"/>
        </w:rPr>
        <w:t>Honours</w:t>
      </w:r>
      <w:proofErr w:type="spellEnd"/>
      <w:r>
        <w:rPr>
          <w:rFonts w:ascii="Arial" w:hAnsi="Arial" w:cs="Arial"/>
          <w:bCs/>
          <w:sz w:val="22"/>
          <w:szCs w:val="22"/>
          <w:lang w:eastAsia="ko-KR"/>
        </w:rPr>
        <w:t xml:space="preserve"> Bachelor of Science in Biotechnology, University of Toronto Mississauga, Mississauga, ON</w:t>
      </w:r>
    </w:p>
    <w:p w14:paraId="68B076FB" w14:textId="1B8A5CA4" w:rsidR="00BE0B3A" w:rsidRDefault="00BE0B3A" w:rsidP="005A45B2">
      <w:pPr>
        <w:spacing w:line="276" w:lineRule="auto"/>
        <w:ind w:left="270"/>
        <w:rPr>
          <w:rFonts w:ascii="Arial" w:hAnsi="Arial" w:cs="Arial"/>
          <w:bCs/>
          <w:sz w:val="22"/>
          <w:szCs w:val="22"/>
          <w:lang w:eastAsia="ko-KR"/>
        </w:rPr>
      </w:pPr>
    </w:p>
    <w:p w14:paraId="2610BD05" w14:textId="77777777" w:rsidR="00E86927" w:rsidRDefault="00E86927" w:rsidP="005A45B2">
      <w:pPr>
        <w:spacing w:line="276" w:lineRule="auto"/>
        <w:ind w:left="270"/>
        <w:rPr>
          <w:rFonts w:ascii="Arial" w:hAnsi="Arial" w:cs="Arial"/>
          <w:bCs/>
          <w:sz w:val="22"/>
          <w:szCs w:val="22"/>
          <w:lang w:eastAsia="ko-KR"/>
        </w:rPr>
      </w:pPr>
    </w:p>
    <w:p w14:paraId="0035BC25" w14:textId="77777777" w:rsidR="00BE0B3A" w:rsidRPr="00BE0B3A" w:rsidRDefault="00BE0B3A" w:rsidP="00BE0B3A">
      <w:pPr>
        <w:spacing w:line="276" w:lineRule="auto"/>
        <w:rPr>
          <w:rFonts w:ascii="Arial" w:hAnsi="Arial" w:cs="Arial"/>
          <w:bCs/>
          <w:sz w:val="22"/>
          <w:szCs w:val="22"/>
          <w:lang w:eastAsia="ko-KR"/>
        </w:rPr>
      </w:pPr>
    </w:p>
    <w:p w14:paraId="287F9050" w14:textId="77777777" w:rsidR="002024F9" w:rsidRDefault="002024F9" w:rsidP="006B1220">
      <w:pPr>
        <w:spacing w:line="276" w:lineRule="auto"/>
        <w:rPr>
          <w:rFonts w:ascii="Arial" w:hAnsi="Arial" w:cs="Arial"/>
          <w:b/>
          <w:bCs/>
          <w:sz w:val="22"/>
          <w:szCs w:val="22"/>
          <w:lang w:eastAsia="ko-KR"/>
        </w:rPr>
      </w:pPr>
    </w:p>
    <w:p w14:paraId="40D021BC" w14:textId="77777777" w:rsidR="00A066AF" w:rsidRDefault="00A066AF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0BAAF4E7" w14:textId="2C94FA1A" w:rsidR="00A066AF" w:rsidRDefault="00A066AF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6A4B77BC" w14:textId="6C3D46CA" w:rsidR="00E86927" w:rsidRDefault="00E86927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05D1B3AA" w14:textId="58E63309" w:rsidR="00E86927" w:rsidRDefault="00E86927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1240B58B" w14:textId="77777777" w:rsidR="00E86927" w:rsidRDefault="00E86927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3881FFF6" w14:textId="77777777" w:rsidR="00A066AF" w:rsidRDefault="00A066AF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6E454320" w14:textId="77777777" w:rsidR="00A066AF" w:rsidRDefault="00A066AF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722D1CC1" w14:textId="77777777" w:rsidR="00A066AF" w:rsidRDefault="00A066AF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47B51B50" w14:textId="77777777" w:rsidR="00A066AF" w:rsidRDefault="00A066AF" w:rsidP="00A72519">
      <w:pPr>
        <w:spacing w:line="276" w:lineRule="auto"/>
        <w:rPr>
          <w:rFonts w:ascii="Arial" w:hAnsi="Arial" w:cs="Arial"/>
          <w:b/>
          <w:sz w:val="22"/>
          <w:szCs w:val="22"/>
          <w:lang w:eastAsia="ko-KR"/>
        </w:rPr>
      </w:pPr>
    </w:p>
    <w:p w14:paraId="09E5A801" w14:textId="77777777" w:rsidR="00125946" w:rsidRPr="006C0479" w:rsidRDefault="00A503DC" w:rsidP="00A72519">
      <w:pPr>
        <w:spacing w:line="276" w:lineRule="auto"/>
        <w:rPr>
          <w:rFonts w:ascii="Arial" w:hAnsi="Arial" w:cs="Arial"/>
          <w:bCs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E</w:t>
      </w:r>
      <w:r w:rsidR="00ED4D05" w:rsidRPr="00820220">
        <w:rPr>
          <w:rFonts w:ascii="Arial" w:hAnsi="Arial" w:cs="Arial"/>
          <w:b/>
          <w:sz w:val="22"/>
          <w:szCs w:val="22"/>
          <w:lang w:eastAsia="ko-KR"/>
        </w:rPr>
        <w:t>XPERIENCE</w:t>
      </w:r>
    </w:p>
    <w:p w14:paraId="4A6ADCF8" w14:textId="6B30408E" w:rsidR="009D3C0C" w:rsidRDefault="009D3C0C" w:rsidP="00DE18DC">
      <w:pPr>
        <w:kinsoku w:val="0"/>
        <w:overflowPunct w:val="0"/>
        <w:spacing w:line="276" w:lineRule="auto"/>
        <w:ind w:left="100" w:firstLine="42"/>
        <w:rPr>
          <w:rFonts w:ascii="Arial" w:hAnsi="Arial" w:cs="Arial"/>
          <w:b/>
          <w:bCs/>
          <w:sz w:val="22"/>
          <w:szCs w:val="22"/>
        </w:rPr>
      </w:pPr>
    </w:p>
    <w:p w14:paraId="35297C53" w14:textId="24100606" w:rsidR="00E86927" w:rsidRDefault="00E86927" w:rsidP="00DE18DC">
      <w:pPr>
        <w:kinsoku w:val="0"/>
        <w:overflowPunct w:val="0"/>
        <w:spacing w:line="276" w:lineRule="auto"/>
        <w:ind w:left="100" w:firstLine="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ofi Pasteur, Toronto, ON (2018</w:t>
      </w:r>
      <w:r w:rsidR="00D33150">
        <w:rPr>
          <w:rFonts w:ascii="Arial" w:hAnsi="Arial" w:cs="Arial"/>
          <w:b/>
          <w:bCs/>
          <w:sz w:val="22"/>
          <w:szCs w:val="22"/>
        </w:rPr>
        <w:t>-20</w:t>
      </w:r>
      <w:r w:rsidR="00684C81">
        <w:rPr>
          <w:rFonts w:ascii="Arial" w:hAnsi="Arial" w:cs="Arial"/>
          <w:b/>
          <w:bCs/>
          <w:sz w:val="22"/>
          <w:szCs w:val="22"/>
        </w:rPr>
        <w:t>21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92402D6" w14:textId="3A1BE531" w:rsidR="00E86927" w:rsidRPr="00E86927" w:rsidRDefault="00E86927" w:rsidP="00DE18DC">
      <w:pPr>
        <w:kinsoku w:val="0"/>
        <w:overflowPunct w:val="0"/>
        <w:spacing w:line="276" w:lineRule="auto"/>
        <w:ind w:left="100" w:firstLine="42"/>
        <w:rPr>
          <w:rFonts w:ascii="Arial" w:hAnsi="Arial" w:cs="Arial"/>
          <w:bCs/>
          <w:sz w:val="22"/>
          <w:szCs w:val="22"/>
        </w:rPr>
      </w:pPr>
      <w:r w:rsidRPr="00E86927">
        <w:rPr>
          <w:rFonts w:ascii="Arial" w:hAnsi="Arial" w:cs="Arial"/>
          <w:bCs/>
          <w:sz w:val="22"/>
          <w:szCs w:val="22"/>
        </w:rPr>
        <w:t>Thermal Validation Consultant</w:t>
      </w:r>
    </w:p>
    <w:p w14:paraId="01015E8D" w14:textId="77777777" w:rsidR="00E86927" w:rsidRDefault="00E86927" w:rsidP="009D3C0C">
      <w:pPr>
        <w:kinsoku w:val="0"/>
        <w:overflowPunct w:val="0"/>
        <w:spacing w:line="276" w:lineRule="auto"/>
        <w:ind w:left="100" w:firstLine="42"/>
        <w:rPr>
          <w:rFonts w:ascii="Arial" w:hAnsi="Arial" w:cs="Arial"/>
          <w:b/>
          <w:bCs/>
          <w:sz w:val="22"/>
          <w:szCs w:val="22"/>
        </w:rPr>
      </w:pPr>
    </w:p>
    <w:p w14:paraId="00ABEF30" w14:textId="5B345081" w:rsidR="008A5F21" w:rsidRDefault="009D3C0C" w:rsidP="009D3C0C">
      <w:pPr>
        <w:kinsoku w:val="0"/>
        <w:overflowPunct w:val="0"/>
        <w:spacing w:line="276" w:lineRule="auto"/>
        <w:ind w:left="100" w:firstLine="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elton Truck Lines Ltd, Sharon, ON</w:t>
      </w:r>
      <w:r w:rsidR="009464AE">
        <w:rPr>
          <w:rFonts w:ascii="Arial" w:hAnsi="Arial" w:cs="Arial"/>
          <w:b/>
          <w:bCs/>
          <w:sz w:val="22"/>
          <w:szCs w:val="22"/>
        </w:rPr>
        <w:t xml:space="preserve"> (201</w:t>
      </w:r>
      <w:r w:rsidR="00A066AF">
        <w:rPr>
          <w:rFonts w:ascii="Arial" w:hAnsi="Arial" w:cs="Arial"/>
          <w:b/>
          <w:bCs/>
          <w:sz w:val="22"/>
          <w:szCs w:val="22"/>
        </w:rPr>
        <w:t>8</w:t>
      </w:r>
      <w:r w:rsidR="009464AE">
        <w:rPr>
          <w:rFonts w:ascii="Arial" w:hAnsi="Arial" w:cs="Arial"/>
          <w:b/>
          <w:bCs/>
          <w:sz w:val="22"/>
          <w:szCs w:val="22"/>
        </w:rPr>
        <w:t>)</w:t>
      </w:r>
    </w:p>
    <w:p w14:paraId="5F03B6CA" w14:textId="77777777" w:rsidR="009464AE" w:rsidRDefault="009D3C0C" w:rsidP="009464AE">
      <w:pPr>
        <w:kinsoku w:val="0"/>
        <w:overflowPunct w:val="0"/>
        <w:spacing w:line="276" w:lineRule="auto"/>
        <w:ind w:left="142" w:right="-103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mal Validation Consultant</w:t>
      </w:r>
    </w:p>
    <w:p w14:paraId="2C883F9F" w14:textId="77777777" w:rsidR="009464AE" w:rsidRPr="009464AE" w:rsidRDefault="009464AE" w:rsidP="009464AE">
      <w:pPr>
        <w:kinsoku w:val="0"/>
        <w:overflowPunct w:val="0"/>
        <w:spacing w:line="276" w:lineRule="auto"/>
        <w:ind w:left="142" w:right="-103"/>
        <w:contextualSpacing/>
        <w:rPr>
          <w:rFonts w:ascii="Arial" w:hAnsi="Arial" w:cs="Arial"/>
          <w:bCs/>
          <w:sz w:val="22"/>
          <w:szCs w:val="22"/>
        </w:rPr>
      </w:pPr>
    </w:p>
    <w:p w14:paraId="01FD8CB5" w14:textId="40468002" w:rsidR="006C0479" w:rsidRDefault="00A066AF" w:rsidP="00A72519">
      <w:pPr>
        <w:kinsoku w:val="0"/>
        <w:overflowPunct w:val="0"/>
        <w:spacing w:line="276" w:lineRule="auto"/>
        <w:ind w:left="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nofi Pasteur, Toronto, ON (2017</w:t>
      </w:r>
      <w:r w:rsidR="00D33150">
        <w:rPr>
          <w:rFonts w:ascii="Arial" w:hAnsi="Arial" w:cs="Arial"/>
          <w:b/>
          <w:bCs/>
          <w:sz w:val="22"/>
          <w:szCs w:val="22"/>
        </w:rPr>
        <w:t>-2018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70BBC57" w14:textId="77777777" w:rsidR="00A066AF" w:rsidRPr="006C0479" w:rsidRDefault="00A066AF" w:rsidP="00A72519">
      <w:pPr>
        <w:kinsoku w:val="0"/>
        <w:overflowPunct w:val="0"/>
        <w:spacing w:line="276" w:lineRule="auto"/>
        <w:ind w:left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mal Validation Co-op Student</w:t>
      </w:r>
    </w:p>
    <w:p w14:paraId="1845457A" w14:textId="77777777" w:rsidR="00A72519" w:rsidRPr="00607298" w:rsidRDefault="00A72519" w:rsidP="006B1220">
      <w:pPr>
        <w:pStyle w:val="NoSpacing"/>
        <w:ind w:left="360"/>
        <w:rPr>
          <w:rFonts w:ascii="Arial" w:hAnsi="Arial" w:cs="Arial"/>
          <w:b/>
          <w:sz w:val="20"/>
          <w:szCs w:val="20"/>
          <w:lang w:eastAsia="ko-KR"/>
        </w:rPr>
      </w:pPr>
    </w:p>
    <w:p w14:paraId="34872B11" w14:textId="77777777" w:rsidR="00A72519" w:rsidRDefault="00A72519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408C0B89" w14:textId="77777777" w:rsidR="00A72519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 xml:space="preserve"> </w:t>
      </w:r>
    </w:p>
    <w:p w14:paraId="57A350DF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2F626D81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6E0FB651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6BD23410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7A2446B7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5CB9D2E4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5FDC4AC5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212D4E85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622A0DD2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02611266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610B961D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148AC62F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2AE1B5EB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300CBEBB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73FDD4E9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6BDDEBB3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3BA81203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39C7CACB" w14:textId="77777777" w:rsidR="00E77E86" w:rsidRDefault="00E77E86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</w:pPr>
    </w:p>
    <w:p w14:paraId="40BB8F15" w14:textId="77777777" w:rsidR="00BE0B3A" w:rsidRPr="00AC501E" w:rsidRDefault="00BE0B3A" w:rsidP="00DE18DC">
      <w:pPr>
        <w:kinsoku w:val="0"/>
        <w:overflowPunct w:val="0"/>
        <w:spacing w:line="276" w:lineRule="auto"/>
        <w:contextualSpacing/>
        <w:rPr>
          <w:rFonts w:ascii="Arial" w:hAnsi="Arial" w:cs="Arial"/>
          <w:sz w:val="20"/>
          <w:szCs w:val="20"/>
          <w:lang w:eastAsia="ko-KR"/>
        </w:rPr>
        <w:sectPr w:rsidR="00BE0B3A" w:rsidRPr="00AC501E" w:rsidSect="00B40955">
          <w:type w:val="continuous"/>
          <w:pgSz w:w="12240" w:h="15840"/>
          <w:pgMar w:top="902" w:right="618" w:bottom="958" w:left="618" w:header="0" w:footer="765" w:gutter="0"/>
          <w:cols w:num="2" w:space="720"/>
          <w:noEndnote/>
        </w:sectPr>
      </w:pPr>
    </w:p>
    <w:p w14:paraId="766D0173" w14:textId="77777777" w:rsidR="00A066AF" w:rsidRDefault="00A066AF" w:rsidP="009464AE">
      <w:pPr>
        <w:pStyle w:val="Heading2"/>
        <w:spacing w:line="276" w:lineRule="auto"/>
        <w:ind w:left="0"/>
        <w:rPr>
          <w:rFonts w:ascii="Arial" w:hAnsi="Arial" w:cs="Arial"/>
          <w:lang w:val="en-US"/>
        </w:rPr>
      </w:pPr>
    </w:p>
    <w:p w14:paraId="4EDD9D66" w14:textId="77777777" w:rsidR="00A066AF" w:rsidRDefault="00A066AF" w:rsidP="009464AE">
      <w:pPr>
        <w:pStyle w:val="Heading2"/>
        <w:spacing w:line="276" w:lineRule="auto"/>
        <w:ind w:left="0"/>
        <w:rPr>
          <w:rFonts w:ascii="Arial" w:hAnsi="Arial" w:cs="Arial"/>
          <w:lang w:val="en-US"/>
        </w:rPr>
      </w:pPr>
    </w:p>
    <w:p w14:paraId="26EC3F60" w14:textId="77777777" w:rsidR="00A066AF" w:rsidRDefault="00A066AF" w:rsidP="009464AE">
      <w:pPr>
        <w:pStyle w:val="Heading2"/>
        <w:spacing w:line="276" w:lineRule="auto"/>
        <w:ind w:left="0"/>
        <w:rPr>
          <w:rFonts w:ascii="Arial" w:hAnsi="Arial" w:cs="Arial"/>
          <w:lang w:val="en-US"/>
        </w:rPr>
      </w:pPr>
    </w:p>
    <w:p w14:paraId="5048203D" w14:textId="77777777" w:rsidR="00A066AF" w:rsidRDefault="00A066AF" w:rsidP="009464AE">
      <w:pPr>
        <w:pStyle w:val="Heading2"/>
        <w:spacing w:line="276" w:lineRule="auto"/>
        <w:ind w:left="0"/>
        <w:rPr>
          <w:rFonts w:ascii="Arial" w:hAnsi="Arial" w:cs="Arial"/>
          <w:lang w:val="en-US"/>
        </w:rPr>
      </w:pPr>
    </w:p>
    <w:p w14:paraId="7A09A03E" w14:textId="77777777" w:rsidR="00A066AF" w:rsidRDefault="00A066AF" w:rsidP="009464AE">
      <w:pPr>
        <w:pStyle w:val="Heading2"/>
        <w:spacing w:line="276" w:lineRule="auto"/>
        <w:ind w:left="0"/>
        <w:rPr>
          <w:rFonts w:ascii="Arial" w:hAnsi="Arial" w:cs="Arial"/>
          <w:lang w:val="en-US"/>
        </w:rPr>
      </w:pPr>
    </w:p>
    <w:p w14:paraId="5E5573CA" w14:textId="77777777" w:rsidR="0057567C" w:rsidRDefault="0057567C" w:rsidP="009464AE">
      <w:pPr>
        <w:pStyle w:val="Heading2"/>
        <w:spacing w:line="276" w:lineRule="auto"/>
        <w:ind w:left="0"/>
        <w:rPr>
          <w:rFonts w:ascii="Arial" w:hAnsi="Arial" w:cs="Arial"/>
          <w:lang w:val="en-US"/>
        </w:rPr>
      </w:pPr>
    </w:p>
    <w:p w14:paraId="0F480399" w14:textId="57813DBB" w:rsidR="009464AE" w:rsidRDefault="00E33EB2" w:rsidP="009464AE">
      <w:pPr>
        <w:pStyle w:val="Heading2"/>
        <w:spacing w:line="276" w:lineRule="auto"/>
        <w:ind w:left="0"/>
        <w:rPr>
          <w:rFonts w:ascii="Arial" w:hAnsi="Arial" w:cs="Arial"/>
        </w:rPr>
      </w:pPr>
      <w:r w:rsidRPr="003A6D58">
        <w:rPr>
          <w:rFonts w:ascii="Arial" w:hAnsi="Arial" w:cs="Arial"/>
          <w:lang w:val="en-US"/>
        </w:rPr>
        <w:t>C</w:t>
      </w:r>
      <w:proofErr w:type="spellStart"/>
      <w:r w:rsidR="00086C81" w:rsidRPr="003A6D58">
        <w:rPr>
          <w:rFonts w:ascii="Arial" w:hAnsi="Arial" w:cs="Arial"/>
        </w:rPr>
        <w:t>areer</w:t>
      </w:r>
      <w:proofErr w:type="spellEnd"/>
      <w:r w:rsidR="00086C81" w:rsidRPr="003A6D58">
        <w:rPr>
          <w:rFonts w:ascii="Arial" w:hAnsi="Arial" w:cs="Arial"/>
        </w:rPr>
        <w:t xml:space="preserve"> Details</w:t>
      </w:r>
    </w:p>
    <w:p w14:paraId="142A1D88" w14:textId="2EBBA1C8" w:rsidR="00E86927" w:rsidRDefault="00E86927" w:rsidP="00E86927">
      <w:pPr>
        <w:rPr>
          <w:lang w:val="x-none" w:eastAsia="x-none"/>
        </w:rPr>
      </w:pPr>
    </w:p>
    <w:p w14:paraId="6F3A320C" w14:textId="6A4A4DA8" w:rsidR="00E86927" w:rsidRPr="00D33150" w:rsidRDefault="00E86927" w:rsidP="00E86927">
      <w:pPr>
        <w:rPr>
          <w:b/>
          <w:lang w:val="en-CA" w:eastAsia="x-none"/>
        </w:rPr>
      </w:pPr>
      <w:r>
        <w:rPr>
          <w:lang w:val="x-none" w:eastAsia="x-none"/>
        </w:rPr>
        <w:tab/>
      </w:r>
      <w:r w:rsidRPr="00D33150">
        <w:rPr>
          <w:b/>
          <w:lang w:val="en-CA" w:eastAsia="x-none"/>
        </w:rPr>
        <w:t>Sanofi Pasteur, Toronto, ON (2018</w:t>
      </w:r>
      <w:r w:rsidR="00D33150" w:rsidRPr="00D33150">
        <w:rPr>
          <w:b/>
          <w:lang w:val="en-CA" w:eastAsia="x-none"/>
        </w:rPr>
        <w:t>-20</w:t>
      </w:r>
      <w:r w:rsidR="00684C81">
        <w:rPr>
          <w:b/>
          <w:lang w:val="en-CA" w:eastAsia="x-none"/>
        </w:rPr>
        <w:t>21</w:t>
      </w:r>
      <w:r w:rsidRPr="00D33150">
        <w:rPr>
          <w:b/>
          <w:lang w:val="en-CA" w:eastAsia="x-none"/>
        </w:rPr>
        <w:t>)</w:t>
      </w:r>
      <w:r w:rsidR="00D33150">
        <w:rPr>
          <w:b/>
          <w:lang w:val="en-CA" w:eastAsia="x-none"/>
        </w:rPr>
        <w:t>:</w:t>
      </w:r>
    </w:p>
    <w:p w14:paraId="2371CABB" w14:textId="77777777" w:rsidR="00E86927" w:rsidRDefault="00E86927" w:rsidP="00E86927">
      <w:pPr>
        <w:pStyle w:val="Default"/>
        <w:numPr>
          <w:ilvl w:val="0"/>
          <w:numId w:val="37"/>
        </w:numPr>
        <w:spacing w:after="3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d project resources</w:t>
      </w:r>
    </w:p>
    <w:p w14:paraId="5F7B37E1" w14:textId="3D085397" w:rsidR="00E86927" w:rsidRDefault="00E86927" w:rsidP="00E86927">
      <w:pPr>
        <w:pStyle w:val="Default"/>
        <w:numPr>
          <w:ilvl w:val="0"/>
          <w:numId w:val="37"/>
        </w:numPr>
        <w:spacing w:after="3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ed thermal validation studies</w:t>
      </w:r>
      <w:r w:rsidR="00DB6A3B">
        <w:rPr>
          <w:rFonts w:ascii="Arial" w:hAnsi="Arial" w:cs="Arial"/>
          <w:sz w:val="22"/>
          <w:szCs w:val="22"/>
        </w:rPr>
        <w:t xml:space="preserve"> on autoclaves</w:t>
      </w:r>
      <w:r w:rsidR="00684C81">
        <w:rPr>
          <w:rFonts w:ascii="Arial" w:hAnsi="Arial" w:cs="Arial"/>
          <w:sz w:val="22"/>
          <w:szCs w:val="22"/>
        </w:rPr>
        <w:t xml:space="preserve"> and SIP systems</w:t>
      </w:r>
    </w:p>
    <w:p w14:paraId="151BABAD" w14:textId="037BAAB1" w:rsidR="00E86927" w:rsidRDefault="00E86927" w:rsidP="00E86927">
      <w:pPr>
        <w:pStyle w:val="Default"/>
        <w:numPr>
          <w:ilvl w:val="0"/>
          <w:numId w:val="37"/>
        </w:numPr>
        <w:spacing w:after="3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ored </w:t>
      </w:r>
      <w:r w:rsidR="00684C81">
        <w:rPr>
          <w:rFonts w:ascii="Arial" w:hAnsi="Arial" w:cs="Arial"/>
          <w:sz w:val="22"/>
          <w:szCs w:val="22"/>
        </w:rPr>
        <w:t>technical documents: procedures, reports, and protocols</w:t>
      </w:r>
    </w:p>
    <w:p w14:paraId="6195C5C4" w14:textId="77777777" w:rsidR="00E86927" w:rsidRDefault="00E86927" w:rsidP="00E86927">
      <w:pPr>
        <w:pStyle w:val="Default"/>
        <w:numPr>
          <w:ilvl w:val="0"/>
          <w:numId w:val="37"/>
        </w:numPr>
        <w:spacing w:after="3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ted non-conformances</w:t>
      </w:r>
    </w:p>
    <w:p w14:paraId="51A5AE7C" w14:textId="513A34EF" w:rsidR="00E86927" w:rsidRPr="00E86927" w:rsidRDefault="00E86927" w:rsidP="00E86927">
      <w:pPr>
        <w:pStyle w:val="Default"/>
        <w:numPr>
          <w:ilvl w:val="0"/>
          <w:numId w:val="37"/>
        </w:numPr>
        <w:spacing w:after="38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</w:t>
      </w:r>
      <w:r w:rsidR="00D331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data accuracy and integrity as per GDP</w:t>
      </w:r>
    </w:p>
    <w:p w14:paraId="58BEB7AF" w14:textId="77777777" w:rsidR="009D3C0C" w:rsidRPr="009D3C0C" w:rsidRDefault="009D3C0C" w:rsidP="009D3C0C">
      <w:pPr>
        <w:rPr>
          <w:lang w:eastAsia="x-none"/>
        </w:rPr>
      </w:pPr>
    </w:p>
    <w:p w14:paraId="279989C5" w14:textId="77777777" w:rsidR="002D4FA9" w:rsidRPr="009D3C0C" w:rsidRDefault="009D3C0C" w:rsidP="009D3C0C">
      <w:pPr>
        <w:kinsoku w:val="0"/>
        <w:overflowPunct w:val="0"/>
        <w:spacing w:line="276" w:lineRule="auto"/>
        <w:ind w:left="100" w:firstLine="6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kelton Truck Lines Ltd, Sharon, ON </w:t>
      </w:r>
      <w:r w:rsidR="002D4FA9">
        <w:rPr>
          <w:rFonts w:ascii="Arial" w:hAnsi="Arial" w:cs="Arial"/>
          <w:b/>
          <w:sz w:val="22"/>
          <w:szCs w:val="22"/>
        </w:rPr>
        <w:t>(201</w:t>
      </w:r>
      <w:r w:rsidR="00A066AF">
        <w:rPr>
          <w:rFonts w:ascii="Arial" w:hAnsi="Arial" w:cs="Arial"/>
          <w:b/>
          <w:sz w:val="22"/>
          <w:szCs w:val="22"/>
        </w:rPr>
        <w:t>8</w:t>
      </w:r>
      <w:r w:rsidR="002D4FA9">
        <w:rPr>
          <w:rFonts w:ascii="Arial" w:hAnsi="Arial" w:cs="Arial"/>
          <w:b/>
          <w:sz w:val="22"/>
          <w:szCs w:val="22"/>
        </w:rPr>
        <w:t>):</w:t>
      </w:r>
    </w:p>
    <w:p w14:paraId="48471233" w14:textId="79ABDFFD" w:rsidR="003C4427" w:rsidRDefault="00E86927" w:rsidP="00086C5F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ed thermal mapping studies</w:t>
      </w:r>
      <w:r w:rsidR="00E30596">
        <w:rPr>
          <w:rFonts w:ascii="Arial" w:hAnsi="Arial" w:cs="Arial"/>
          <w:sz w:val="22"/>
          <w:szCs w:val="22"/>
        </w:rPr>
        <w:t xml:space="preserve"> on refrigerated trailers</w:t>
      </w:r>
    </w:p>
    <w:p w14:paraId="648B7634" w14:textId="349387A9" w:rsidR="00E86927" w:rsidRDefault="00E86927" w:rsidP="00E86927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analyses of thermal mapping data</w:t>
      </w:r>
    </w:p>
    <w:p w14:paraId="1AC81D0A" w14:textId="7A205D06" w:rsidR="00E86927" w:rsidRPr="00E86927" w:rsidRDefault="00E30596" w:rsidP="00E86927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ained</w:t>
      </w:r>
      <w:r w:rsidR="00E86927">
        <w:rPr>
          <w:rFonts w:ascii="Arial" w:hAnsi="Arial" w:cs="Arial"/>
          <w:sz w:val="22"/>
          <w:szCs w:val="22"/>
        </w:rPr>
        <w:t xml:space="preserve"> documentation accuracy</w:t>
      </w:r>
    </w:p>
    <w:p w14:paraId="144A105D" w14:textId="77777777" w:rsidR="0046348A" w:rsidRDefault="0046348A" w:rsidP="004634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6270EF" w14:textId="77777777" w:rsidR="002D4FA9" w:rsidRPr="00927366" w:rsidRDefault="00A066AF" w:rsidP="0046348A">
      <w:pPr>
        <w:pStyle w:val="Default"/>
        <w:spacing w:line="276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ofi Pasteur, Toronto, ON</w:t>
      </w:r>
      <w:r w:rsidR="002D4FA9">
        <w:rPr>
          <w:rFonts w:ascii="Arial" w:hAnsi="Arial" w:cs="Arial"/>
          <w:b/>
          <w:sz w:val="22"/>
          <w:szCs w:val="22"/>
        </w:rPr>
        <w:t xml:space="preserve"> (201</w:t>
      </w:r>
      <w:r>
        <w:rPr>
          <w:rFonts w:ascii="Arial" w:hAnsi="Arial" w:cs="Arial"/>
          <w:b/>
          <w:sz w:val="22"/>
          <w:szCs w:val="22"/>
        </w:rPr>
        <w:t>7</w:t>
      </w:r>
      <w:r w:rsidR="005734A6">
        <w:rPr>
          <w:rFonts w:ascii="Arial" w:hAnsi="Arial" w:cs="Arial"/>
          <w:b/>
          <w:sz w:val="22"/>
          <w:szCs w:val="22"/>
        </w:rPr>
        <w:t>-2018</w:t>
      </w:r>
      <w:r w:rsidR="002D4FA9">
        <w:rPr>
          <w:rFonts w:ascii="Arial" w:hAnsi="Arial" w:cs="Arial"/>
          <w:b/>
          <w:sz w:val="22"/>
          <w:szCs w:val="22"/>
        </w:rPr>
        <w:t>):</w:t>
      </w:r>
    </w:p>
    <w:p w14:paraId="73938705" w14:textId="53F9F736" w:rsidR="00BE0B3A" w:rsidRPr="00086C5F" w:rsidRDefault="00E86927" w:rsidP="00086C5F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ed in </w:t>
      </w:r>
      <w:r w:rsidR="00DB6A3B">
        <w:rPr>
          <w:rFonts w:ascii="Arial" w:hAnsi="Arial" w:cs="Arial"/>
          <w:sz w:val="22"/>
          <w:szCs w:val="22"/>
        </w:rPr>
        <w:t>IQ/OQ of thermally controlled equipment (e.g. Refrigerators, Incubators, Freezers)</w:t>
      </w:r>
    </w:p>
    <w:p w14:paraId="378DB107" w14:textId="51CD2E49" w:rsidR="00DB6A3B" w:rsidRDefault="00DB6A3B" w:rsidP="00086C5F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ed PQ of sterilizing autoclave</w:t>
      </w:r>
    </w:p>
    <w:p w14:paraId="24E35DE6" w14:textId="77777777" w:rsidR="002024F9" w:rsidRDefault="005734A6" w:rsidP="00086C5F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d and compiled qualification raw data</w:t>
      </w:r>
    </w:p>
    <w:p w14:paraId="4196069D" w14:textId="4BE4567C" w:rsidR="005734A6" w:rsidRDefault="00E86927" w:rsidP="00086C5F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ed</w:t>
      </w:r>
      <w:r w:rsidR="005734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tion protocols, reports and validation master plan</w:t>
      </w:r>
    </w:p>
    <w:p w14:paraId="33888882" w14:textId="00F0A888" w:rsidR="005734A6" w:rsidRDefault="00E86927" w:rsidP="00086C5F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d in non-conformance investigation</w:t>
      </w:r>
    </w:p>
    <w:p w14:paraId="3CE59149" w14:textId="1F43C5FE" w:rsidR="00BE0B3A" w:rsidRDefault="005734A6" w:rsidP="00E86927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d with a process improvement project team</w:t>
      </w:r>
    </w:p>
    <w:p w14:paraId="4CF1CCAD" w14:textId="7E9F3E52" w:rsidR="00E86927" w:rsidRDefault="00E86927" w:rsidP="00E86927">
      <w:pPr>
        <w:pStyle w:val="Default"/>
        <w:numPr>
          <w:ilvl w:val="0"/>
          <w:numId w:val="29"/>
        </w:numPr>
        <w:spacing w:after="38"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ted project team meetings</w:t>
      </w:r>
    </w:p>
    <w:p w14:paraId="1E95BF99" w14:textId="77777777" w:rsidR="00D33150" w:rsidRPr="00E86927" w:rsidRDefault="00D33150" w:rsidP="00D33150">
      <w:pPr>
        <w:pStyle w:val="Default"/>
        <w:spacing w:after="38" w:line="276" w:lineRule="auto"/>
        <w:jc w:val="both"/>
        <w:rPr>
          <w:rFonts w:ascii="Arial" w:hAnsi="Arial" w:cs="Arial"/>
          <w:sz w:val="22"/>
          <w:szCs w:val="22"/>
        </w:rPr>
      </w:pPr>
    </w:p>
    <w:p w14:paraId="4E036334" w14:textId="77777777" w:rsidR="0046348A" w:rsidRPr="00823966" w:rsidRDefault="0046348A">
      <w:pPr>
        <w:pStyle w:val="Default"/>
        <w:spacing w:after="38" w:line="276" w:lineRule="auto"/>
        <w:jc w:val="both"/>
        <w:rPr>
          <w:rFonts w:ascii="Arial" w:hAnsi="Arial" w:cs="Arial"/>
          <w:sz w:val="22"/>
          <w:szCs w:val="22"/>
        </w:rPr>
      </w:pPr>
    </w:p>
    <w:sectPr w:rsidR="0046348A" w:rsidRPr="00823966" w:rsidSect="00AC501E">
      <w:headerReference w:type="first" r:id="rId15"/>
      <w:type w:val="continuous"/>
      <w:pgSz w:w="12240" w:h="15840"/>
      <w:pgMar w:top="951" w:right="618" w:bottom="958" w:left="618" w:header="0" w:footer="765" w:gutter="0"/>
      <w:cols w:space="720" w:equalWidth="0">
        <w:col w:w="11002" w:space="2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AF8A" w14:textId="77777777" w:rsidR="00380D31" w:rsidRDefault="00380D31">
      <w:r>
        <w:separator/>
      </w:r>
    </w:p>
  </w:endnote>
  <w:endnote w:type="continuationSeparator" w:id="0">
    <w:p w14:paraId="7628E914" w14:textId="77777777" w:rsidR="00380D31" w:rsidRDefault="0038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6E34D" w14:textId="77777777" w:rsidR="00684C81" w:rsidRDefault="00684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1F94" w14:textId="77777777" w:rsidR="00086C5F" w:rsidRDefault="00086C5F" w:rsidP="00FE74E6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DB6A3B" w:rsidRPr="00DB6A3B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1BE45E77" w14:textId="77777777" w:rsidR="00086C5F" w:rsidRPr="00FE74E6" w:rsidRDefault="00A066AF" w:rsidP="00FE74E6">
    <w:pPr>
      <w:pStyle w:val="Footer"/>
      <w:pBdr>
        <w:top w:val="single" w:sz="4" w:space="1" w:color="D9D9D9"/>
      </w:pBdr>
      <w:rPr>
        <w:b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841D9" wp14:editId="5832E591">
              <wp:simplePos x="0" y="0"/>
              <wp:positionH relativeFrom="column">
                <wp:posOffset>-35560</wp:posOffset>
              </wp:positionH>
              <wp:positionV relativeFrom="paragraph">
                <wp:posOffset>270510</wp:posOffset>
              </wp:positionV>
              <wp:extent cx="7061835" cy="0"/>
              <wp:effectExtent l="0" t="0" r="0" b="0"/>
              <wp:wrapNone/>
              <wp:docPr id="6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1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122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2.8pt;margin-top:21.3pt;width:55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339DCD4F" wp14:editId="47DA1D2D">
              <wp:simplePos x="0" y="0"/>
              <wp:positionH relativeFrom="page">
                <wp:posOffset>5187315</wp:posOffset>
              </wp:positionH>
              <wp:positionV relativeFrom="page">
                <wp:posOffset>9431020</wp:posOffset>
              </wp:positionV>
              <wp:extent cx="2175510" cy="1778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5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D35AF" w14:textId="77777777" w:rsidR="00086C5F" w:rsidRPr="00A52A61" w:rsidRDefault="00086C5F" w:rsidP="00EF4078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  <w:jc w:val="right"/>
                            <w:rPr>
                              <w:rFonts w:ascii="Arial" w:hAnsi="Arial" w:cs="Arial"/>
                              <w:color w:val="1F497D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DCD4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08.45pt;margin-top:742.6pt;width:171.3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" o:allowincell="f" filled="f" stroked="f">
              <v:textbox inset="0,0,0,0">
                <w:txbxContent>
                  <w:p w14:paraId="267D35AF" w14:textId="77777777" w:rsidR="00086C5F" w:rsidRPr="00A52A61" w:rsidRDefault="00086C5F" w:rsidP="00EF4078">
                    <w:pPr>
                      <w:kinsoku w:val="0"/>
                      <w:overflowPunct w:val="0"/>
                      <w:spacing w:line="265" w:lineRule="exact"/>
                      <w:ind w:left="20"/>
                      <w:jc w:val="right"/>
                      <w:rPr>
                        <w:rFonts w:ascii="Arial" w:hAnsi="Arial" w:cs="Arial"/>
                        <w:color w:val="1F497D"/>
                        <w:lang w:eastAsia="ko-K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2C9A" w14:textId="77777777" w:rsidR="00086C5F" w:rsidRDefault="00A066AF" w:rsidP="003F7E5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59E1A25" wp14:editId="6D5DCC43">
              <wp:simplePos x="0" y="0"/>
              <wp:positionH relativeFrom="page">
                <wp:posOffset>5187315</wp:posOffset>
              </wp:positionH>
              <wp:positionV relativeFrom="page">
                <wp:posOffset>9431020</wp:posOffset>
              </wp:positionV>
              <wp:extent cx="2175510" cy="1778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55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6095" w14:textId="77777777" w:rsidR="00086C5F" w:rsidRPr="00A52A61" w:rsidRDefault="00086C5F" w:rsidP="003F7E5F">
                          <w:pPr>
                            <w:kinsoku w:val="0"/>
                            <w:overflowPunct w:val="0"/>
                            <w:spacing w:line="265" w:lineRule="exact"/>
                            <w:ind w:left="20"/>
                            <w:jc w:val="right"/>
                            <w:rPr>
                              <w:rFonts w:ascii="Arial" w:hAnsi="Arial" w:cs="Arial"/>
                              <w:color w:val="1F497D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E1A2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408.45pt;margin-top:742.6pt;width:171.3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" o:allowincell="f" filled="f" stroked="f">
              <v:textbox inset="0,0,0,0">
                <w:txbxContent>
                  <w:p w14:paraId="77D56095" w14:textId="77777777" w:rsidR="00086C5F" w:rsidRPr="00A52A61" w:rsidRDefault="00086C5F" w:rsidP="003F7E5F">
                    <w:pPr>
                      <w:kinsoku w:val="0"/>
                      <w:overflowPunct w:val="0"/>
                      <w:spacing w:line="265" w:lineRule="exact"/>
                      <w:ind w:left="20"/>
                      <w:jc w:val="right"/>
                      <w:rPr>
                        <w:rFonts w:ascii="Arial" w:hAnsi="Arial" w:cs="Arial"/>
                        <w:color w:val="1F497D"/>
                        <w:lang w:eastAsia="ko-K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ABCE5C" w14:textId="77777777" w:rsidR="005A45B2" w:rsidRDefault="00086C5F" w:rsidP="005A45B2">
    <w:pPr>
      <w:pStyle w:val="Footer"/>
      <w:pBdr>
        <w:top w:val="single" w:sz="4" w:space="1" w:color="D9D9D9"/>
      </w:pBdr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6A3B" w:rsidRPr="00DB6A3B">
      <w:rPr>
        <w:b/>
        <w:noProof/>
      </w:rPr>
      <w:t>1</w:t>
    </w:r>
    <w:r>
      <w:fldChar w:fldCharType="end"/>
    </w:r>
    <w:r>
      <w:rPr>
        <w:b/>
      </w:rPr>
      <w:t xml:space="preserve"> | </w:t>
    </w:r>
    <w:r w:rsidR="005A45B2">
      <w:rPr>
        <w:color w:val="7F7F7F"/>
        <w:spacing w:val="60"/>
      </w:rPr>
      <w:t>Page</w:t>
    </w:r>
  </w:p>
  <w:p w14:paraId="45188506" w14:textId="77777777" w:rsidR="00086C5F" w:rsidRPr="005A45B2" w:rsidRDefault="00A066AF" w:rsidP="005A45B2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229D7" wp14:editId="30BBEE8E">
              <wp:simplePos x="0" y="0"/>
              <wp:positionH relativeFrom="column">
                <wp:posOffset>-35560</wp:posOffset>
              </wp:positionH>
              <wp:positionV relativeFrom="paragraph">
                <wp:posOffset>270510</wp:posOffset>
              </wp:positionV>
              <wp:extent cx="7061835" cy="0"/>
              <wp:effectExtent l="0" t="0" r="0" b="0"/>
              <wp:wrapNone/>
              <wp:docPr id="3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1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111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2.8pt;margin-top:21.3pt;width:55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364D" w14:textId="77777777" w:rsidR="00380D31" w:rsidRDefault="00380D31">
      <w:r>
        <w:separator/>
      </w:r>
    </w:p>
  </w:footnote>
  <w:footnote w:type="continuationSeparator" w:id="0">
    <w:p w14:paraId="0FF03C1F" w14:textId="77777777" w:rsidR="00380D31" w:rsidRDefault="0038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68E83" w14:textId="77777777" w:rsidR="00684C81" w:rsidRDefault="00684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F794C" w14:textId="77777777" w:rsidR="00086C5F" w:rsidRDefault="00A066AF" w:rsidP="00AD7ECA">
    <w:pPr>
      <w:pStyle w:val="Header"/>
      <w:rPr>
        <w:rFonts w:ascii="Cambria" w:hAnsi="Cambria"/>
        <w:i/>
        <w:sz w:val="32"/>
        <w:szCs w:val="32"/>
      </w:rPr>
    </w:pPr>
    <w:r w:rsidRPr="009F1D2B">
      <w:rPr>
        <w:rFonts w:ascii="Cambria" w:hAnsi="Cambria"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7AD9D3" wp14:editId="3F037DD2">
              <wp:simplePos x="0" y="0"/>
              <wp:positionH relativeFrom="column">
                <wp:posOffset>4642485</wp:posOffset>
              </wp:positionH>
              <wp:positionV relativeFrom="paragraph">
                <wp:posOffset>65405</wp:posOffset>
              </wp:positionV>
              <wp:extent cx="1967230" cy="84582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C5968" w14:textId="77777777" w:rsidR="00086C5F" w:rsidRDefault="00A066AF" w:rsidP="00AD7E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DD5C4D" wp14:editId="662AD2F5">
                                <wp:extent cx="1876425" cy="600075"/>
                                <wp:effectExtent l="0" t="0" r="0" b="0"/>
                                <wp:docPr id="11" name="Picture 1" descr="LOGO%20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%20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AD9D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65.55pt;margin-top:5.15pt;width:154.9pt;height:6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" stroked="f">
              <v:textbox>
                <w:txbxContent>
                  <w:p w14:paraId="3C5C5968" w14:textId="77777777" w:rsidR="00086C5F" w:rsidRDefault="00A066AF" w:rsidP="00AD7ECA">
                    <w:r>
                      <w:rPr>
                        <w:noProof/>
                      </w:rPr>
                      <w:drawing>
                        <wp:inline distT="0" distB="0" distL="0" distR="0" wp14:anchorId="2BDD5C4D" wp14:editId="662AD2F5">
                          <wp:extent cx="1876425" cy="600075"/>
                          <wp:effectExtent l="0" t="0" r="0" b="0"/>
                          <wp:docPr id="11" name="Picture 1" descr="LOGO%20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%20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8D166D" w14:textId="77777777" w:rsidR="00086C5F" w:rsidRDefault="0046348A" w:rsidP="00AD7ECA">
    <w:pPr>
      <w:pStyle w:val="Header"/>
      <w:rPr>
        <w:rFonts w:ascii="Cambria" w:hAnsi="Cambria"/>
        <w:i/>
        <w:sz w:val="32"/>
        <w:szCs w:val="32"/>
        <w:lang w:eastAsia="ko-KR"/>
      </w:rPr>
    </w:pPr>
    <w:r>
      <w:rPr>
        <w:rFonts w:ascii="Cambria" w:hAnsi="Cambria"/>
        <w:i/>
        <w:sz w:val="32"/>
        <w:szCs w:val="32"/>
        <w:lang w:eastAsia="ko-KR"/>
      </w:rPr>
      <w:t>Bryan Dumpit</w:t>
    </w:r>
    <w:r w:rsidR="00086C5F" w:rsidRPr="00BE0B3A">
      <w:rPr>
        <w:rFonts w:ascii="Cambria" w:hAnsi="Cambria"/>
        <w:i/>
        <w:sz w:val="32"/>
        <w:szCs w:val="32"/>
        <w:lang w:eastAsia="ko-KR"/>
      </w:rPr>
      <w:t xml:space="preserve">, </w:t>
    </w:r>
    <w:r>
      <w:rPr>
        <w:rFonts w:ascii="Cambria" w:hAnsi="Cambria"/>
        <w:i/>
        <w:sz w:val="32"/>
        <w:szCs w:val="32"/>
        <w:lang w:eastAsia="ko-KR"/>
      </w:rPr>
      <w:t>B.Sc.</w:t>
    </w:r>
  </w:p>
  <w:p w14:paraId="22A227D2" w14:textId="77777777" w:rsidR="00086C5F" w:rsidRPr="00E946C5" w:rsidRDefault="00A066AF" w:rsidP="00AD7ECA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EB909" wp14:editId="5E0D3648">
              <wp:simplePos x="0" y="0"/>
              <wp:positionH relativeFrom="column">
                <wp:posOffset>15875</wp:posOffset>
              </wp:positionH>
              <wp:positionV relativeFrom="paragraph">
                <wp:posOffset>120015</wp:posOffset>
              </wp:positionV>
              <wp:extent cx="7132320" cy="9525"/>
              <wp:effectExtent l="0" t="0" r="0" b="0"/>
              <wp:wrapNone/>
              <wp:docPr id="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23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B6E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1.25pt;margin-top:9.45pt;width:561.6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"/>
          </w:pict>
        </mc:Fallback>
      </mc:AlternateContent>
    </w:r>
  </w:p>
  <w:p w14:paraId="41DE5D0F" w14:textId="77777777" w:rsidR="00086C5F" w:rsidRDefault="00086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852B" w14:textId="77777777" w:rsidR="00684C81" w:rsidRDefault="00684C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E2A51" w14:textId="77777777" w:rsidR="00086C5F" w:rsidRDefault="00A066AF" w:rsidP="0090483C">
    <w:pPr>
      <w:pStyle w:val="Header"/>
      <w:rPr>
        <w:rFonts w:ascii="Cambria" w:hAnsi="Cambria"/>
        <w:i/>
        <w:sz w:val="32"/>
        <w:szCs w:val="32"/>
      </w:rPr>
    </w:pPr>
    <w:r w:rsidRPr="009F1D2B">
      <w:rPr>
        <w:rFonts w:ascii="Cambria" w:hAnsi="Cambria"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B8212" wp14:editId="1879C721">
              <wp:simplePos x="0" y="0"/>
              <wp:positionH relativeFrom="column">
                <wp:posOffset>4642485</wp:posOffset>
              </wp:positionH>
              <wp:positionV relativeFrom="paragraph">
                <wp:posOffset>65405</wp:posOffset>
              </wp:positionV>
              <wp:extent cx="1967230" cy="845820"/>
              <wp:effectExtent l="0" t="0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4547D" w14:textId="77777777" w:rsidR="00086C5F" w:rsidRDefault="00A066AF" w:rsidP="009048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EBEACE" wp14:editId="5C9BA698">
                                <wp:extent cx="1876425" cy="600075"/>
                                <wp:effectExtent l="0" t="0" r="0" b="0"/>
                                <wp:docPr id="17" name="Picture 2" descr="LOGO%20NE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%20NE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B821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365.55pt;margin-top:5.15pt;width:154.9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" stroked="f">
              <v:textbox>
                <w:txbxContent>
                  <w:p w14:paraId="73A4547D" w14:textId="77777777" w:rsidR="00086C5F" w:rsidRDefault="00A066AF" w:rsidP="0090483C">
                    <w:r>
                      <w:rPr>
                        <w:noProof/>
                      </w:rPr>
                      <w:drawing>
                        <wp:inline distT="0" distB="0" distL="0" distR="0" wp14:anchorId="13EBEACE" wp14:editId="5C9BA698">
                          <wp:extent cx="1876425" cy="600075"/>
                          <wp:effectExtent l="0" t="0" r="0" b="0"/>
                          <wp:docPr id="17" name="Picture 2" descr="LOGO%20NE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%20NE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A6A21BE" w14:textId="77777777" w:rsidR="00086C5F" w:rsidRDefault="00086C5F" w:rsidP="0090483C">
    <w:pPr>
      <w:pStyle w:val="Header"/>
      <w:rPr>
        <w:rFonts w:ascii="Cambria" w:hAnsi="Cambria"/>
        <w:i/>
        <w:sz w:val="32"/>
        <w:szCs w:val="32"/>
        <w:lang w:eastAsia="ko-KR"/>
      </w:rPr>
    </w:pPr>
    <w:r w:rsidRPr="00BE0B3A">
      <w:rPr>
        <w:rFonts w:ascii="Cambria" w:hAnsi="Cambria"/>
        <w:i/>
        <w:sz w:val="32"/>
        <w:szCs w:val="32"/>
        <w:lang w:eastAsia="ko-KR"/>
      </w:rPr>
      <w:t xml:space="preserve">Rana </w:t>
    </w:r>
    <w:proofErr w:type="spellStart"/>
    <w:r w:rsidRPr="00BE0B3A">
      <w:rPr>
        <w:rFonts w:ascii="Cambria" w:hAnsi="Cambria"/>
        <w:i/>
        <w:sz w:val="32"/>
        <w:szCs w:val="32"/>
        <w:lang w:eastAsia="ko-KR"/>
      </w:rPr>
      <w:t>Rahmani</w:t>
    </w:r>
    <w:proofErr w:type="spellEnd"/>
    <w:r w:rsidRPr="00BE0B3A">
      <w:rPr>
        <w:rFonts w:ascii="Cambria" w:hAnsi="Cambria"/>
        <w:i/>
        <w:sz w:val="32"/>
        <w:szCs w:val="32"/>
        <w:lang w:eastAsia="ko-KR"/>
      </w:rPr>
      <w:t>, M.Eng.</w:t>
    </w:r>
  </w:p>
  <w:p w14:paraId="049D5855" w14:textId="77777777" w:rsidR="00086C5F" w:rsidRPr="0090483C" w:rsidRDefault="00A066AF" w:rsidP="009048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9079F" wp14:editId="2B060EF1">
              <wp:simplePos x="0" y="0"/>
              <wp:positionH relativeFrom="column">
                <wp:posOffset>-38735</wp:posOffset>
              </wp:positionH>
              <wp:positionV relativeFrom="paragraph">
                <wp:posOffset>135890</wp:posOffset>
              </wp:positionV>
              <wp:extent cx="7132320" cy="952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23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DDF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3.05pt;margin-top:10.7pt;width:561.6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B8B"/>
    <w:multiLevelType w:val="hybridMultilevel"/>
    <w:tmpl w:val="46464D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0445A8D"/>
    <w:multiLevelType w:val="hybridMultilevel"/>
    <w:tmpl w:val="3D58BE40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FC62A6"/>
    <w:multiLevelType w:val="hybridMultilevel"/>
    <w:tmpl w:val="7FF2E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C7A"/>
    <w:multiLevelType w:val="hybridMultilevel"/>
    <w:tmpl w:val="B31A8B3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C80FD1"/>
    <w:multiLevelType w:val="hybridMultilevel"/>
    <w:tmpl w:val="FD64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B54"/>
    <w:multiLevelType w:val="hybridMultilevel"/>
    <w:tmpl w:val="285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0525"/>
    <w:multiLevelType w:val="hybridMultilevel"/>
    <w:tmpl w:val="DDC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117E"/>
    <w:multiLevelType w:val="hybridMultilevel"/>
    <w:tmpl w:val="71E60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8B4"/>
    <w:multiLevelType w:val="hybridMultilevel"/>
    <w:tmpl w:val="AA9EF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A59A1"/>
    <w:multiLevelType w:val="hybridMultilevel"/>
    <w:tmpl w:val="848A42F0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FC976FE"/>
    <w:multiLevelType w:val="hybridMultilevel"/>
    <w:tmpl w:val="6A72F454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0A2001C"/>
    <w:multiLevelType w:val="hybridMultilevel"/>
    <w:tmpl w:val="B1C0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5F3A"/>
    <w:multiLevelType w:val="hybridMultilevel"/>
    <w:tmpl w:val="21EA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29D1"/>
    <w:multiLevelType w:val="hybridMultilevel"/>
    <w:tmpl w:val="E8B06122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9830A6D"/>
    <w:multiLevelType w:val="hybridMultilevel"/>
    <w:tmpl w:val="4336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F76CE"/>
    <w:multiLevelType w:val="hybridMultilevel"/>
    <w:tmpl w:val="342E3806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12767A"/>
    <w:multiLevelType w:val="hybridMultilevel"/>
    <w:tmpl w:val="D80014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F8C2472"/>
    <w:multiLevelType w:val="hybridMultilevel"/>
    <w:tmpl w:val="03D67530"/>
    <w:lvl w:ilvl="0" w:tplc="4A646620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7"/>
        <w:sz w:val="18"/>
        <w:szCs w:val="18"/>
      </w:rPr>
    </w:lvl>
    <w:lvl w:ilvl="1" w:tplc="7B04BF16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42"/>
        <w:sz w:val="20"/>
        <w:szCs w:val="20"/>
      </w:rPr>
    </w:lvl>
    <w:lvl w:ilvl="2" w:tplc="5D5646F6">
      <w:start w:val="1"/>
      <w:numFmt w:val="bullet"/>
      <w:lvlText w:val="•"/>
      <w:lvlJc w:val="left"/>
      <w:rPr>
        <w:rFonts w:hint="default"/>
      </w:rPr>
    </w:lvl>
    <w:lvl w:ilvl="3" w:tplc="BF42CA1C">
      <w:start w:val="1"/>
      <w:numFmt w:val="bullet"/>
      <w:lvlText w:val="•"/>
      <w:lvlJc w:val="left"/>
      <w:rPr>
        <w:rFonts w:hint="default"/>
      </w:rPr>
    </w:lvl>
    <w:lvl w:ilvl="4" w:tplc="15B0487E">
      <w:start w:val="1"/>
      <w:numFmt w:val="bullet"/>
      <w:lvlText w:val="•"/>
      <w:lvlJc w:val="left"/>
      <w:rPr>
        <w:rFonts w:hint="default"/>
      </w:rPr>
    </w:lvl>
    <w:lvl w:ilvl="5" w:tplc="87C8AC92">
      <w:start w:val="1"/>
      <w:numFmt w:val="bullet"/>
      <w:lvlText w:val="•"/>
      <w:lvlJc w:val="left"/>
      <w:rPr>
        <w:rFonts w:hint="default"/>
      </w:rPr>
    </w:lvl>
    <w:lvl w:ilvl="6" w:tplc="03D8F664">
      <w:start w:val="1"/>
      <w:numFmt w:val="bullet"/>
      <w:lvlText w:val="•"/>
      <w:lvlJc w:val="left"/>
      <w:rPr>
        <w:rFonts w:hint="default"/>
      </w:rPr>
    </w:lvl>
    <w:lvl w:ilvl="7" w:tplc="DAF0A884">
      <w:start w:val="1"/>
      <w:numFmt w:val="bullet"/>
      <w:lvlText w:val="•"/>
      <w:lvlJc w:val="left"/>
      <w:rPr>
        <w:rFonts w:hint="default"/>
      </w:rPr>
    </w:lvl>
    <w:lvl w:ilvl="8" w:tplc="6508649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1046DC5"/>
    <w:multiLevelType w:val="hybridMultilevel"/>
    <w:tmpl w:val="E75686AC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807EE9"/>
    <w:multiLevelType w:val="hybridMultilevel"/>
    <w:tmpl w:val="096A8C4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051845"/>
    <w:multiLevelType w:val="hybridMultilevel"/>
    <w:tmpl w:val="A7A04432"/>
    <w:lvl w:ilvl="0" w:tplc="51DE23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9620E7"/>
    <w:multiLevelType w:val="hybridMultilevel"/>
    <w:tmpl w:val="0ED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6B68"/>
    <w:multiLevelType w:val="hybridMultilevel"/>
    <w:tmpl w:val="730E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C2E33"/>
    <w:multiLevelType w:val="hybridMultilevel"/>
    <w:tmpl w:val="0A5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52137"/>
    <w:multiLevelType w:val="hybridMultilevel"/>
    <w:tmpl w:val="E20218E2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B494DDE"/>
    <w:multiLevelType w:val="hybridMultilevel"/>
    <w:tmpl w:val="E4BE0492"/>
    <w:lvl w:ilvl="0" w:tplc="1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0EA4480"/>
    <w:multiLevelType w:val="hybridMultilevel"/>
    <w:tmpl w:val="470E4D4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F66D87"/>
    <w:multiLevelType w:val="hybridMultilevel"/>
    <w:tmpl w:val="4C561080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6702F66"/>
    <w:multiLevelType w:val="hybridMultilevel"/>
    <w:tmpl w:val="17F0A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81C0B"/>
    <w:multiLevelType w:val="hybridMultilevel"/>
    <w:tmpl w:val="2974C56A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E0B68FB"/>
    <w:multiLevelType w:val="hybridMultilevel"/>
    <w:tmpl w:val="433601D2"/>
    <w:lvl w:ilvl="0" w:tplc="82789558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F170265"/>
    <w:multiLevelType w:val="hybridMultilevel"/>
    <w:tmpl w:val="E7F06B3A"/>
    <w:lvl w:ilvl="0" w:tplc="51DE23E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3F090C"/>
    <w:multiLevelType w:val="hybridMultilevel"/>
    <w:tmpl w:val="80D4D02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942A28"/>
    <w:multiLevelType w:val="hybridMultilevel"/>
    <w:tmpl w:val="DFF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A6AA9"/>
    <w:multiLevelType w:val="hybridMultilevel"/>
    <w:tmpl w:val="56264B18"/>
    <w:lvl w:ilvl="0" w:tplc="1944B7C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DBD1958"/>
    <w:multiLevelType w:val="hybridMultilevel"/>
    <w:tmpl w:val="E646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4B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248FD"/>
    <w:multiLevelType w:val="hybridMultilevel"/>
    <w:tmpl w:val="8DB4A5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2"/>
  </w:num>
  <w:num w:numId="7">
    <w:abstractNumId w:val="6"/>
  </w:num>
  <w:num w:numId="8">
    <w:abstractNumId w:val="31"/>
  </w:num>
  <w:num w:numId="9">
    <w:abstractNumId w:val="36"/>
  </w:num>
  <w:num w:numId="10">
    <w:abstractNumId w:val="19"/>
  </w:num>
  <w:num w:numId="11">
    <w:abstractNumId w:val="32"/>
  </w:num>
  <w:num w:numId="12">
    <w:abstractNumId w:val="3"/>
  </w:num>
  <w:num w:numId="13">
    <w:abstractNumId w:val="7"/>
  </w:num>
  <w:num w:numId="14">
    <w:abstractNumId w:val="16"/>
  </w:num>
  <w:num w:numId="15">
    <w:abstractNumId w:val="28"/>
  </w:num>
  <w:num w:numId="16">
    <w:abstractNumId w:val="2"/>
  </w:num>
  <w:num w:numId="17">
    <w:abstractNumId w:val="20"/>
  </w:num>
  <w:num w:numId="18">
    <w:abstractNumId w:val="17"/>
  </w:num>
  <w:num w:numId="19">
    <w:abstractNumId w:val="27"/>
  </w:num>
  <w:num w:numId="20">
    <w:abstractNumId w:val="1"/>
  </w:num>
  <w:num w:numId="21">
    <w:abstractNumId w:val="10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18"/>
  </w:num>
  <w:num w:numId="27">
    <w:abstractNumId w:val="15"/>
  </w:num>
  <w:num w:numId="28">
    <w:abstractNumId w:val="23"/>
  </w:num>
  <w:num w:numId="29">
    <w:abstractNumId w:val="21"/>
  </w:num>
  <w:num w:numId="30">
    <w:abstractNumId w:val="33"/>
  </w:num>
  <w:num w:numId="31">
    <w:abstractNumId w:val="12"/>
  </w:num>
  <w:num w:numId="32">
    <w:abstractNumId w:val="11"/>
  </w:num>
  <w:num w:numId="33">
    <w:abstractNumId w:val="14"/>
  </w:num>
  <w:num w:numId="34">
    <w:abstractNumId w:val="35"/>
  </w:num>
  <w:num w:numId="35">
    <w:abstractNumId w:val="25"/>
  </w:num>
  <w:num w:numId="36">
    <w:abstractNumId w:val="34"/>
  </w:num>
  <w:num w:numId="37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09"/>
    <w:rsid w:val="000031DA"/>
    <w:rsid w:val="00006362"/>
    <w:rsid w:val="00007B42"/>
    <w:rsid w:val="000329A0"/>
    <w:rsid w:val="00033229"/>
    <w:rsid w:val="00046086"/>
    <w:rsid w:val="00047707"/>
    <w:rsid w:val="0005084E"/>
    <w:rsid w:val="00080A60"/>
    <w:rsid w:val="00084294"/>
    <w:rsid w:val="00085A97"/>
    <w:rsid w:val="00086C5F"/>
    <w:rsid w:val="00086C81"/>
    <w:rsid w:val="000B61A3"/>
    <w:rsid w:val="000D57AA"/>
    <w:rsid w:val="000E5B03"/>
    <w:rsid w:val="0010418B"/>
    <w:rsid w:val="00125946"/>
    <w:rsid w:val="00134186"/>
    <w:rsid w:val="00143A8F"/>
    <w:rsid w:val="001651AB"/>
    <w:rsid w:val="00170246"/>
    <w:rsid w:val="00174847"/>
    <w:rsid w:val="001805D5"/>
    <w:rsid w:val="00187090"/>
    <w:rsid w:val="001909BD"/>
    <w:rsid w:val="00197F3B"/>
    <w:rsid w:val="001A34D8"/>
    <w:rsid w:val="001A4ADE"/>
    <w:rsid w:val="001C0747"/>
    <w:rsid w:val="001E0285"/>
    <w:rsid w:val="001E374A"/>
    <w:rsid w:val="001E57B8"/>
    <w:rsid w:val="001F041D"/>
    <w:rsid w:val="001F3266"/>
    <w:rsid w:val="002024F9"/>
    <w:rsid w:val="002042A4"/>
    <w:rsid w:val="00227267"/>
    <w:rsid w:val="00227270"/>
    <w:rsid w:val="002359BE"/>
    <w:rsid w:val="00247838"/>
    <w:rsid w:val="00264CA2"/>
    <w:rsid w:val="00265044"/>
    <w:rsid w:val="0027180E"/>
    <w:rsid w:val="00280F2B"/>
    <w:rsid w:val="002873AE"/>
    <w:rsid w:val="00295F67"/>
    <w:rsid w:val="002B672D"/>
    <w:rsid w:val="002C4B60"/>
    <w:rsid w:val="002D18F3"/>
    <w:rsid w:val="002D2751"/>
    <w:rsid w:val="002D4FA9"/>
    <w:rsid w:val="002E0D70"/>
    <w:rsid w:val="002E319F"/>
    <w:rsid w:val="0031527B"/>
    <w:rsid w:val="00351F34"/>
    <w:rsid w:val="003667E4"/>
    <w:rsid w:val="003669E1"/>
    <w:rsid w:val="00372410"/>
    <w:rsid w:val="003751E8"/>
    <w:rsid w:val="00380D31"/>
    <w:rsid w:val="003863AB"/>
    <w:rsid w:val="003A5BE4"/>
    <w:rsid w:val="003A6D58"/>
    <w:rsid w:val="003B1808"/>
    <w:rsid w:val="003B48AE"/>
    <w:rsid w:val="003C13C5"/>
    <w:rsid w:val="003C4427"/>
    <w:rsid w:val="003D6A66"/>
    <w:rsid w:val="003E08E8"/>
    <w:rsid w:val="003E206A"/>
    <w:rsid w:val="003E6352"/>
    <w:rsid w:val="003E791C"/>
    <w:rsid w:val="003F10AF"/>
    <w:rsid w:val="003F7E5F"/>
    <w:rsid w:val="004020B6"/>
    <w:rsid w:val="00406C9A"/>
    <w:rsid w:val="00412623"/>
    <w:rsid w:val="004179A8"/>
    <w:rsid w:val="0043490C"/>
    <w:rsid w:val="00436216"/>
    <w:rsid w:val="004626C2"/>
    <w:rsid w:val="0046348A"/>
    <w:rsid w:val="00474097"/>
    <w:rsid w:val="00481917"/>
    <w:rsid w:val="004819D5"/>
    <w:rsid w:val="00483FF4"/>
    <w:rsid w:val="00487341"/>
    <w:rsid w:val="004912B2"/>
    <w:rsid w:val="0049380A"/>
    <w:rsid w:val="004B2A88"/>
    <w:rsid w:val="004C5FD6"/>
    <w:rsid w:val="004C76B9"/>
    <w:rsid w:val="004D5535"/>
    <w:rsid w:val="004F633B"/>
    <w:rsid w:val="0051173E"/>
    <w:rsid w:val="0052080A"/>
    <w:rsid w:val="00521EA5"/>
    <w:rsid w:val="00565FCD"/>
    <w:rsid w:val="005734A6"/>
    <w:rsid w:val="0057567C"/>
    <w:rsid w:val="00593A84"/>
    <w:rsid w:val="00596A53"/>
    <w:rsid w:val="005A4402"/>
    <w:rsid w:val="005A45B2"/>
    <w:rsid w:val="005A517E"/>
    <w:rsid w:val="005B5048"/>
    <w:rsid w:val="005C0B3D"/>
    <w:rsid w:val="005D2109"/>
    <w:rsid w:val="005E2BBB"/>
    <w:rsid w:val="00607298"/>
    <w:rsid w:val="00632454"/>
    <w:rsid w:val="00654CFF"/>
    <w:rsid w:val="006646AE"/>
    <w:rsid w:val="0067235C"/>
    <w:rsid w:val="00672ABD"/>
    <w:rsid w:val="006750DD"/>
    <w:rsid w:val="0067705E"/>
    <w:rsid w:val="00684C81"/>
    <w:rsid w:val="0068502E"/>
    <w:rsid w:val="00686013"/>
    <w:rsid w:val="00690E18"/>
    <w:rsid w:val="00692E06"/>
    <w:rsid w:val="00695B1F"/>
    <w:rsid w:val="006B1220"/>
    <w:rsid w:val="006B19EC"/>
    <w:rsid w:val="006B5E22"/>
    <w:rsid w:val="006C0479"/>
    <w:rsid w:val="006C3144"/>
    <w:rsid w:val="006C4BEB"/>
    <w:rsid w:val="006F2BB0"/>
    <w:rsid w:val="006F7722"/>
    <w:rsid w:val="00704A62"/>
    <w:rsid w:val="00716498"/>
    <w:rsid w:val="00727C1A"/>
    <w:rsid w:val="00736C33"/>
    <w:rsid w:val="007715DF"/>
    <w:rsid w:val="00776609"/>
    <w:rsid w:val="00787500"/>
    <w:rsid w:val="007A5D39"/>
    <w:rsid w:val="007B6EAD"/>
    <w:rsid w:val="007E4368"/>
    <w:rsid w:val="007F5326"/>
    <w:rsid w:val="0080718E"/>
    <w:rsid w:val="00820220"/>
    <w:rsid w:val="00820761"/>
    <w:rsid w:val="00822B9B"/>
    <w:rsid w:val="00823966"/>
    <w:rsid w:val="00841776"/>
    <w:rsid w:val="00846F00"/>
    <w:rsid w:val="00855B88"/>
    <w:rsid w:val="00855C02"/>
    <w:rsid w:val="0086546B"/>
    <w:rsid w:val="00872818"/>
    <w:rsid w:val="00893C28"/>
    <w:rsid w:val="008960D2"/>
    <w:rsid w:val="0089702D"/>
    <w:rsid w:val="008A4D16"/>
    <w:rsid w:val="008A5F21"/>
    <w:rsid w:val="008B181B"/>
    <w:rsid w:val="008D7524"/>
    <w:rsid w:val="008E1CE6"/>
    <w:rsid w:val="008F4BBF"/>
    <w:rsid w:val="0090483C"/>
    <w:rsid w:val="00911CA8"/>
    <w:rsid w:val="00920E89"/>
    <w:rsid w:val="00927366"/>
    <w:rsid w:val="009464AE"/>
    <w:rsid w:val="009542FA"/>
    <w:rsid w:val="009628AA"/>
    <w:rsid w:val="00982B69"/>
    <w:rsid w:val="00983917"/>
    <w:rsid w:val="00986E75"/>
    <w:rsid w:val="009A342A"/>
    <w:rsid w:val="009B226A"/>
    <w:rsid w:val="009D3C0C"/>
    <w:rsid w:val="009F61B9"/>
    <w:rsid w:val="00A016C4"/>
    <w:rsid w:val="00A05735"/>
    <w:rsid w:val="00A066AF"/>
    <w:rsid w:val="00A353D7"/>
    <w:rsid w:val="00A424AB"/>
    <w:rsid w:val="00A472F9"/>
    <w:rsid w:val="00A503DC"/>
    <w:rsid w:val="00A505B0"/>
    <w:rsid w:val="00A52A61"/>
    <w:rsid w:val="00A72519"/>
    <w:rsid w:val="00A748BB"/>
    <w:rsid w:val="00A763B0"/>
    <w:rsid w:val="00A8272E"/>
    <w:rsid w:val="00A832B9"/>
    <w:rsid w:val="00A95109"/>
    <w:rsid w:val="00AA7069"/>
    <w:rsid w:val="00AC501E"/>
    <w:rsid w:val="00AD1BB8"/>
    <w:rsid w:val="00AD329A"/>
    <w:rsid w:val="00AD387D"/>
    <w:rsid w:val="00AD7ECA"/>
    <w:rsid w:val="00AE0FFC"/>
    <w:rsid w:val="00AE7305"/>
    <w:rsid w:val="00B326C5"/>
    <w:rsid w:val="00B33C9A"/>
    <w:rsid w:val="00B40955"/>
    <w:rsid w:val="00B45720"/>
    <w:rsid w:val="00B51906"/>
    <w:rsid w:val="00B54C33"/>
    <w:rsid w:val="00B5766E"/>
    <w:rsid w:val="00B738AC"/>
    <w:rsid w:val="00B750A6"/>
    <w:rsid w:val="00B90DE4"/>
    <w:rsid w:val="00BA1DF8"/>
    <w:rsid w:val="00BC2190"/>
    <w:rsid w:val="00BD3BCD"/>
    <w:rsid w:val="00BE0B3A"/>
    <w:rsid w:val="00BE602E"/>
    <w:rsid w:val="00BE62FE"/>
    <w:rsid w:val="00BF63E1"/>
    <w:rsid w:val="00BF6CDD"/>
    <w:rsid w:val="00C01322"/>
    <w:rsid w:val="00C27FC6"/>
    <w:rsid w:val="00C31613"/>
    <w:rsid w:val="00C35A76"/>
    <w:rsid w:val="00C57B09"/>
    <w:rsid w:val="00C814EE"/>
    <w:rsid w:val="00C8405F"/>
    <w:rsid w:val="00C8728F"/>
    <w:rsid w:val="00C9125D"/>
    <w:rsid w:val="00C93658"/>
    <w:rsid w:val="00CA48D9"/>
    <w:rsid w:val="00CB3D64"/>
    <w:rsid w:val="00CC1E9B"/>
    <w:rsid w:val="00CC29BE"/>
    <w:rsid w:val="00CC2C50"/>
    <w:rsid w:val="00CF7DEC"/>
    <w:rsid w:val="00CF7FC6"/>
    <w:rsid w:val="00D04650"/>
    <w:rsid w:val="00D05293"/>
    <w:rsid w:val="00D078CD"/>
    <w:rsid w:val="00D26682"/>
    <w:rsid w:val="00D3045D"/>
    <w:rsid w:val="00D33150"/>
    <w:rsid w:val="00D36441"/>
    <w:rsid w:val="00D452DC"/>
    <w:rsid w:val="00D46EDA"/>
    <w:rsid w:val="00D51060"/>
    <w:rsid w:val="00D56BDF"/>
    <w:rsid w:val="00D63131"/>
    <w:rsid w:val="00D74FF6"/>
    <w:rsid w:val="00D77D23"/>
    <w:rsid w:val="00DB6A3B"/>
    <w:rsid w:val="00DC502B"/>
    <w:rsid w:val="00DD4A9E"/>
    <w:rsid w:val="00DE17FA"/>
    <w:rsid w:val="00DE18DC"/>
    <w:rsid w:val="00DE76AA"/>
    <w:rsid w:val="00E229B0"/>
    <w:rsid w:val="00E23FEB"/>
    <w:rsid w:val="00E256A8"/>
    <w:rsid w:val="00E26C9A"/>
    <w:rsid w:val="00E27F9F"/>
    <w:rsid w:val="00E3027B"/>
    <w:rsid w:val="00E30596"/>
    <w:rsid w:val="00E33EB2"/>
    <w:rsid w:val="00E35201"/>
    <w:rsid w:val="00E417B5"/>
    <w:rsid w:val="00E41A0C"/>
    <w:rsid w:val="00E43B12"/>
    <w:rsid w:val="00E472E9"/>
    <w:rsid w:val="00E57F8D"/>
    <w:rsid w:val="00E62AAF"/>
    <w:rsid w:val="00E77E86"/>
    <w:rsid w:val="00E86927"/>
    <w:rsid w:val="00E929D1"/>
    <w:rsid w:val="00E94CF9"/>
    <w:rsid w:val="00E95580"/>
    <w:rsid w:val="00EA27DD"/>
    <w:rsid w:val="00EA2A6C"/>
    <w:rsid w:val="00EA2F47"/>
    <w:rsid w:val="00EB1BA8"/>
    <w:rsid w:val="00EB6962"/>
    <w:rsid w:val="00EC1FCC"/>
    <w:rsid w:val="00EC244D"/>
    <w:rsid w:val="00ED4D05"/>
    <w:rsid w:val="00EF3CB6"/>
    <w:rsid w:val="00EF4078"/>
    <w:rsid w:val="00EF5DA9"/>
    <w:rsid w:val="00F0011A"/>
    <w:rsid w:val="00F02A00"/>
    <w:rsid w:val="00F109B3"/>
    <w:rsid w:val="00F1446F"/>
    <w:rsid w:val="00F2535A"/>
    <w:rsid w:val="00F27FE7"/>
    <w:rsid w:val="00F40213"/>
    <w:rsid w:val="00F43F81"/>
    <w:rsid w:val="00F45EB2"/>
    <w:rsid w:val="00F6149B"/>
    <w:rsid w:val="00F660EB"/>
    <w:rsid w:val="00F71F5B"/>
    <w:rsid w:val="00F82C1F"/>
    <w:rsid w:val="00FB254B"/>
    <w:rsid w:val="00FC05B9"/>
    <w:rsid w:val="00FC4D0C"/>
    <w:rsid w:val="00FD4D8C"/>
    <w:rsid w:val="00FD6162"/>
    <w:rsid w:val="00FE29D4"/>
    <w:rsid w:val="00FE5364"/>
    <w:rsid w:val="00FE74E6"/>
    <w:rsid w:val="00FF10D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47FD02"/>
  <w15:docId w15:val="{1B030A3F-70B2-4117-8EB7-DBC20E1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ind w:left="10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10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2B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22B9B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2B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2B9B"/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820220"/>
    <w:rPr>
      <w:rFonts w:eastAsia="Calibri"/>
      <w:sz w:val="22"/>
      <w:szCs w:val="22"/>
    </w:rPr>
  </w:style>
  <w:style w:type="character" w:styleId="Hyperlink">
    <w:name w:val="Hyperlink"/>
    <w:uiPriority w:val="99"/>
    <w:semiHidden/>
    <w:unhideWhenUsed/>
    <w:rsid w:val="0031527B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qFormat/>
    <w:rsid w:val="0031527B"/>
    <w:rPr>
      <w:b/>
      <w:bCs/>
      <w:i w:val="0"/>
      <w:iCs w:val="0"/>
    </w:rPr>
  </w:style>
  <w:style w:type="character" w:customStyle="1" w:styleId="arial11">
    <w:name w:val="arial11"/>
    <w:rsid w:val="00EB1BA8"/>
  </w:style>
  <w:style w:type="character" w:styleId="Strong">
    <w:name w:val="Strong"/>
    <w:qFormat/>
    <w:rsid w:val="00086C81"/>
    <w:rPr>
      <w:b/>
      <w:bCs/>
    </w:rPr>
  </w:style>
  <w:style w:type="character" w:styleId="HTMLTypewriter">
    <w:name w:val="HTML Typewriter"/>
    <w:rsid w:val="00086C8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2">
    <w:name w:val="text2"/>
    <w:uiPriority w:val="99"/>
    <w:rsid w:val="0090483C"/>
    <w:rPr>
      <w:rFonts w:cs="Times New Roman"/>
    </w:rPr>
  </w:style>
  <w:style w:type="character" w:customStyle="1" w:styleId="NoSpacingChar">
    <w:name w:val="No Spacing Char"/>
    <w:link w:val="NoSpacing"/>
    <w:uiPriority w:val="1"/>
    <w:rsid w:val="00A763B0"/>
    <w:rPr>
      <w:rFonts w:eastAsia="Calibri"/>
      <w:sz w:val="22"/>
      <w:szCs w:val="22"/>
      <w:lang w:val="en-CA" w:bidi="ar-SA"/>
    </w:rPr>
  </w:style>
  <w:style w:type="paragraph" w:customStyle="1" w:styleId="Default">
    <w:name w:val="Default"/>
    <w:rsid w:val="008071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244E-3CDA-4925-805A-88581EB5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Anderson</dc:creator>
  <cp:lastModifiedBy>Dumpit, Bryan /CA/EXT</cp:lastModifiedBy>
  <cp:revision>2</cp:revision>
  <cp:lastPrinted>2016-08-11T15:33:00Z</cp:lastPrinted>
  <dcterms:created xsi:type="dcterms:W3CDTF">2021-02-17T20:15:00Z</dcterms:created>
  <dcterms:modified xsi:type="dcterms:W3CDTF">2021-02-17T20:15:00Z</dcterms:modified>
</cp:coreProperties>
</file>